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3F1DB" w14:textId="1592BB2B" w:rsidR="000D6763" w:rsidRPr="007357C3" w:rsidRDefault="007357C3" w:rsidP="00B72ABC">
      <w:pPr>
        <w:pStyle w:val="Ttulo2"/>
        <w:rPr>
          <w:b/>
          <w:bCs/>
        </w:rPr>
      </w:pPr>
      <w:r w:rsidRPr="007357C3">
        <w:rPr>
          <w:b/>
          <w:bCs/>
        </w:rPr>
        <w:t>Caracteres da perfeição.</w:t>
      </w:r>
    </w:p>
    <w:p w14:paraId="176D042B" w14:textId="033EE2BE" w:rsidR="007357C3" w:rsidRPr="004F78E0" w:rsidRDefault="007357C3" w:rsidP="007357C3">
      <w:pPr>
        <w:rPr>
          <w:sz w:val="20"/>
          <w:szCs w:val="20"/>
        </w:rPr>
      </w:pPr>
      <w:r w:rsidRPr="004F78E0">
        <w:rPr>
          <w:b/>
          <w:bCs/>
          <w:i/>
          <w:iCs/>
          <w:color w:val="FF0000"/>
          <w:sz w:val="20"/>
          <w:szCs w:val="20"/>
        </w:rPr>
        <w:t>A</w:t>
      </w:r>
      <w:r w:rsidRPr="004F78E0">
        <w:rPr>
          <w:i/>
          <w:iCs/>
          <w:sz w:val="20"/>
          <w:szCs w:val="20"/>
        </w:rPr>
        <w:t>mai os vossos inimigos; fazei o bem aos que vos odeiam e orai pelos que vos perseguem e caluniam; — porque, se somente amardes os que vos amam, que recompensa tereis disso? Não fazem assim também os publicanos? — Se unicamente saudardes os vossos irmãos, que fazeis com isso mais do que outros? Não fazem o mesmo os pagãos? — Sede, pois, vós outros, perfeitos, como perfeito é vosso Pai celestial</w:t>
      </w:r>
      <w:r w:rsidRPr="004F78E0">
        <w:rPr>
          <w:sz w:val="20"/>
          <w:szCs w:val="20"/>
        </w:rPr>
        <w:t xml:space="preserve"> (</w:t>
      </w:r>
      <w:r w:rsidRPr="004F78E0">
        <w:rPr>
          <w:b/>
          <w:bCs/>
          <w:i/>
          <w:iCs/>
          <w:sz w:val="20"/>
          <w:szCs w:val="20"/>
        </w:rPr>
        <w:t>São Mateus, capítulo V, vv. 44, 46 a 48.</w:t>
      </w:r>
      <w:r w:rsidRPr="004F78E0">
        <w:rPr>
          <w:sz w:val="20"/>
          <w:szCs w:val="20"/>
        </w:rPr>
        <w:t>)</w:t>
      </w:r>
    </w:p>
    <w:p w14:paraId="5F6112C3" w14:textId="7E2DD5A4" w:rsidR="005D0E8D" w:rsidRPr="004F78E0" w:rsidRDefault="007357C3" w:rsidP="008751C7">
      <w:pPr>
        <w:spacing w:after="0"/>
        <w:rPr>
          <w:sz w:val="20"/>
          <w:szCs w:val="20"/>
        </w:rPr>
      </w:pPr>
      <w:r w:rsidRPr="004F78E0">
        <w:rPr>
          <w:b/>
          <w:bCs/>
          <w:color w:val="FF0000"/>
          <w:sz w:val="20"/>
          <w:szCs w:val="20"/>
        </w:rPr>
        <w:t>P</w:t>
      </w:r>
      <w:r w:rsidRPr="004F78E0">
        <w:rPr>
          <w:sz w:val="20"/>
          <w:szCs w:val="20"/>
        </w:rPr>
        <w:t>ois que Deus possui a perfeição infinita em todas as coisas, esta proposição: “</w:t>
      </w:r>
      <w:r w:rsidRPr="004F78E0">
        <w:rPr>
          <w:i/>
          <w:iCs/>
          <w:sz w:val="20"/>
          <w:szCs w:val="20"/>
        </w:rPr>
        <w:t>Sede perfeitos, como é o vosso Pai celestial</w:t>
      </w:r>
      <w:r w:rsidRPr="004F78E0">
        <w:rPr>
          <w:sz w:val="20"/>
          <w:szCs w:val="20"/>
        </w:rPr>
        <w:t xml:space="preserve">”, </w:t>
      </w:r>
      <w:proofErr w:type="gramStart"/>
      <w:r w:rsidRPr="004F78E0">
        <w:rPr>
          <w:sz w:val="20"/>
          <w:szCs w:val="20"/>
        </w:rPr>
        <w:t>tomada ao pé da letra</w:t>
      </w:r>
      <w:proofErr w:type="gramEnd"/>
      <w:r w:rsidRPr="004F78E0">
        <w:rPr>
          <w:sz w:val="20"/>
          <w:szCs w:val="20"/>
        </w:rPr>
        <w:t>, pressuporia a possibilidade de atingir-se a perfeição absoluta. Se à criatura fosse dado ser tão perfeita quanto o Criador, tornar-se-ia ela igual a este, o que é inadmissível. Mas, os homens a quem Jesus falava não compreenderiam essa nuança, pelo que ele se limitou a lhes apresentar um modelo e a dizer-lhes que se esforçassem pelo alcançar.</w:t>
      </w:r>
    </w:p>
    <w:p w14:paraId="3C16D4CB" w14:textId="71475EBD" w:rsidR="00FF1537" w:rsidRPr="008751C7" w:rsidRDefault="00E775C1" w:rsidP="00850E50">
      <w:pPr>
        <w:rPr>
          <w:b/>
          <w:bCs/>
        </w:rPr>
      </w:pPr>
      <w:r w:rsidRPr="004F78E0">
        <w:rPr>
          <w:sz w:val="20"/>
          <w:szCs w:val="20"/>
        </w:rPr>
        <w:t xml:space="preserve">Do </w:t>
      </w:r>
      <w:r w:rsidRPr="00E775C1">
        <w:t xml:space="preserve">Livro </w:t>
      </w:r>
      <w:r w:rsidR="00FF1537" w:rsidRPr="00E775C1">
        <w:rPr>
          <w:b/>
          <w:bCs/>
          <w:i/>
          <w:iCs/>
        </w:rPr>
        <w:t>O Evangelho Segundo o Espiritismo</w:t>
      </w:r>
      <w:r w:rsidR="008751C7" w:rsidRPr="00E775C1">
        <w:rPr>
          <w:b/>
          <w:bCs/>
          <w:i/>
          <w:iCs/>
        </w:rPr>
        <w:t>, cap. 17, itens 1 e 2</w:t>
      </w:r>
      <w:r w:rsidR="008751C7" w:rsidRPr="008751C7">
        <w:rPr>
          <w:b/>
          <w:bCs/>
        </w:rPr>
        <w:t>.</w:t>
      </w:r>
      <w:r>
        <w:rPr>
          <w:b/>
          <w:bCs/>
        </w:rPr>
        <w:tab/>
      </w:r>
      <w:r w:rsidR="00EF3D06">
        <w:rPr>
          <w:b/>
          <w:bCs/>
        </w:rPr>
        <w:tab/>
      </w:r>
      <w:r w:rsidR="00EF3D06">
        <w:rPr>
          <w:b/>
          <w:bCs/>
        </w:rPr>
        <w:tab/>
      </w:r>
      <w:r w:rsidR="00EF3D06">
        <w:rPr>
          <w:b/>
          <w:bCs/>
        </w:rPr>
        <w:tab/>
      </w:r>
      <w:r w:rsidRPr="00E775C1">
        <w:t xml:space="preserve">Autor: </w:t>
      </w:r>
      <w:r w:rsidRPr="00E775C1">
        <w:rPr>
          <w:b/>
          <w:bCs/>
          <w:i/>
          <w:iCs/>
        </w:rPr>
        <w:t>Al</w:t>
      </w:r>
      <w:r w:rsidR="00914727">
        <w:rPr>
          <w:b/>
          <w:bCs/>
          <w:i/>
          <w:iCs/>
        </w:rPr>
        <w:t>l</w:t>
      </w:r>
      <w:r w:rsidRPr="00E775C1">
        <w:rPr>
          <w:b/>
          <w:bCs/>
          <w:i/>
          <w:iCs/>
        </w:rPr>
        <w:t>an Kardec</w:t>
      </w:r>
    </w:p>
    <w:p w14:paraId="6CC4B97B" w14:textId="05CAECE8" w:rsidR="005D0E8D" w:rsidRPr="00B72ABC" w:rsidRDefault="005D0E8D" w:rsidP="005D0E8D">
      <w:pPr>
        <w:pStyle w:val="Ttulo2"/>
        <w:rPr>
          <w:b/>
          <w:bCs/>
        </w:rPr>
      </w:pPr>
      <w:r w:rsidRPr="00B72ABC">
        <w:rPr>
          <w:b/>
          <w:bCs/>
        </w:rPr>
        <w:t>Ê</w:t>
      </w:r>
      <w:r w:rsidR="007357C3">
        <w:rPr>
          <w:b/>
          <w:bCs/>
        </w:rPr>
        <w:t>xtase</w:t>
      </w:r>
    </w:p>
    <w:p w14:paraId="4796E677" w14:textId="77777777" w:rsidR="00B72ABC" w:rsidRPr="004F78E0" w:rsidRDefault="00B72ABC" w:rsidP="004F78E0">
      <w:pPr>
        <w:spacing w:after="0"/>
        <w:rPr>
          <w:sz w:val="20"/>
          <w:szCs w:val="20"/>
        </w:rPr>
      </w:pPr>
      <w:r w:rsidRPr="004F78E0">
        <w:rPr>
          <w:b/>
          <w:bCs/>
          <w:color w:val="FF0000"/>
          <w:sz w:val="20"/>
          <w:szCs w:val="20"/>
        </w:rPr>
        <w:t>439.</w:t>
      </w:r>
      <w:r w:rsidRPr="004F78E0">
        <w:rPr>
          <w:sz w:val="20"/>
          <w:szCs w:val="20"/>
        </w:rPr>
        <w:t xml:space="preserve"> </w:t>
      </w:r>
      <w:r w:rsidRPr="004F78E0">
        <w:rPr>
          <w:color w:val="2F5496" w:themeColor="accent1" w:themeShade="BF"/>
          <w:sz w:val="20"/>
          <w:szCs w:val="20"/>
        </w:rPr>
        <w:t xml:space="preserve">Que diferença há entre o êxtase e o sonambulismo? </w:t>
      </w:r>
      <w:r w:rsidRPr="004F78E0">
        <w:rPr>
          <w:sz w:val="20"/>
          <w:szCs w:val="20"/>
        </w:rPr>
        <w:t>“O êxtase é um sonambulismo mais apurado. A alma do extático ainda é mais independente.”</w:t>
      </w:r>
    </w:p>
    <w:p w14:paraId="03142E8A" w14:textId="77777777" w:rsidR="00B72ABC" w:rsidRPr="004F78E0" w:rsidRDefault="00B72ABC" w:rsidP="004F78E0">
      <w:pPr>
        <w:spacing w:after="0"/>
        <w:rPr>
          <w:sz w:val="20"/>
          <w:szCs w:val="20"/>
        </w:rPr>
      </w:pPr>
      <w:r w:rsidRPr="004F78E0">
        <w:rPr>
          <w:b/>
          <w:bCs/>
          <w:color w:val="FF0000"/>
          <w:sz w:val="20"/>
          <w:szCs w:val="20"/>
        </w:rPr>
        <w:t>440</w:t>
      </w:r>
      <w:r w:rsidRPr="004F78E0">
        <w:rPr>
          <w:sz w:val="20"/>
          <w:szCs w:val="20"/>
        </w:rPr>
        <w:t xml:space="preserve">. </w:t>
      </w:r>
      <w:r w:rsidRPr="004F78E0">
        <w:rPr>
          <w:color w:val="2F5496" w:themeColor="accent1" w:themeShade="BF"/>
          <w:sz w:val="20"/>
          <w:szCs w:val="20"/>
        </w:rPr>
        <w:t xml:space="preserve">O Espírito do extático penetra realmente no mundos superiores? </w:t>
      </w:r>
      <w:r w:rsidRPr="004F78E0">
        <w:rPr>
          <w:sz w:val="20"/>
          <w:szCs w:val="20"/>
        </w:rPr>
        <w:t>“Vê esses mundos e compreende a felicidade dos que os habitam, donde lhe nasce o desejo de lá permanecer. Há, porém, mundos inacessíveis aos Espíritos que ainda não estão bastante purificados.”</w:t>
      </w:r>
    </w:p>
    <w:p w14:paraId="384A064D" w14:textId="77777777" w:rsidR="00B72ABC" w:rsidRPr="004F78E0" w:rsidRDefault="00B72ABC" w:rsidP="004F78E0">
      <w:pPr>
        <w:spacing w:after="0"/>
        <w:rPr>
          <w:sz w:val="20"/>
          <w:szCs w:val="20"/>
        </w:rPr>
      </w:pPr>
      <w:r w:rsidRPr="004F78E0">
        <w:rPr>
          <w:b/>
          <w:bCs/>
          <w:color w:val="FF0000"/>
          <w:sz w:val="20"/>
          <w:szCs w:val="20"/>
        </w:rPr>
        <w:t>441</w:t>
      </w:r>
      <w:r w:rsidRPr="004F78E0">
        <w:rPr>
          <w:sz w:val="20"/>
          <w:szCs w:val="20"/>
        </w:rPr>
        <w:t xml:space="preserve">. </w:t>
      </w:r>
      <w:r w:rsidRPr="004F78E0">
        <w:rPr>
          <w:color w:val="2F5496" w:themeColor="accent1" w:themeShade="BF"/>
          <w:sz w:val="20"/>
          <w:szCs w:val="20"/>
        </w:rPr>
        <w:t xml:space="preserve">Quando o extático manifesta o desejo de deixar a Terra, fala sinceramente, não o retém o instinto de conservação? </w:t>
      </w:r>
      <w:r w:rsidRPr="004F78E0">
        <w:rPr>
          <w:sz w:val="20"/>
          <w:szCs w:val="20"/>
        </w:rPr>
        <w:t>“Isso depende do grau de purificação do Espírito. Se verifica que a sua futura situação será melhor do que a sua vida presente, esforça-se por desatar os laços que o prendem à Terra.”</w:t>
      </w:r>
    </w:p>
    <w:p w14:paraId="0AE08B39" w14:textId="77777777" w:rsidR="00B72ABC" w:rsidRPr="004F78E0" w:rsidRDefault="00B72ABC" w:rsidP="004F78E0">
      <w:pPr>
        <w:spacing w:after="0"/>
        <w:rPr>
          <w:sz w:val="20"/>
          <w:szCs w:val="20"/>
        </w:rPr>
      </w:pPr>
      <w:r w:rsidRPr="004F78E0">
        <w:rPr>
          <w:b/>
          <w:bCs/>
          <w:color w:val="FF0000"/>
          <w:sz w:val="20"/>
          <w:szCs w:val="20"/>
        </w:rPr>
        <w:t>442</w:t>
      </w:r>
      <w:r w:rsidRPr="004F78E0">
        <w:rPr>
          <w:sz w:val="20"/>
          <w:szCs w:val="20"/>
        </w:rPr>
        <w:t xml:space="preserve">. </w:t>
      </w:r>
      <w:r w:rsidRPr="004F78E0">
        <w:rPr>
          <w:color w:val="2F5496" w:themeColor="accent1" w:themeShade="BF"/>
          <w:sz w:val="20"/>
          <w:szCs w:val="20"/>
        </w:rPr>
        <w:t xml:space="preserve">Se o extático fosse deixado entregue a si mesmo, poderia sua alma abandonar definitivamente o corpo? </w:t>
      </w:r>
      <w:r w:rsidRPr="004F78E0">
        <w:rPr>
          <w:sz w:val="20"/>
          <w:szCs w:val="20"/>
        </w:rPr>
        <w:t xml:space="preserve">“Perfeitamente, poderia morrer. Por isso é que preciso se torna chamá-lo a voltar, apelando para tudo o que o prende a este mundo, fazendo-lhe sobretudo compreender que a maneira mais certa de não ficar lá, onde vê que seria feliz, consistiria em partir a cadeia que o tem </w:t>
      </w:r>
      <w:proofErr w:type="gramStart"/>
      <w:r w:rsidRPr="004F78E0">
        <w:rPr>
          <w:sz w:val="20"/>
          <w:szCs w:val="20"/>
        </w:rPr>
        <w:t>preso</w:t>
      </w:r>
      <w:proofErr w:type="gramEnd"/>
      <w:r w:rsidRPr="004F78E0">
        <w:rPr>
          <w:sz w:val="20"/>
          <w:szCs w:val="20"/>
        </w:rPr>
        <w:t xml:space="preserve"> ao planeta terreno.”</w:t>
      </w:r>
    </w:p>
    <w:p w14:paraId="6349CC9E" w14:textId="77777777" w:rsidR="00B72ABC" w:rsidRPr="004F78E0" w:rsidRDefault="00B72ABC" w:rsidP="004F78E0">
      <w:pPr>
        <w:spacing w:after="0"/>
        <w:rPr>
          <w:sz w:val="20"/>
          <w:szCs w:val="20"/>
        </w:rPr>
      </w:pPr>
      <w:r w:rsidRPr="004F78E0">
        <w:rPr>
          <w:b/>
          <w:bCs/>
          <w:color w:val="FF0000"/>
          <w:sz w:val="20"/>
          <w:szCs w:val="20"/>
        </w:rPr>
        <w:t>443</w:t>
      </w:r>
      <w:r w:rsidRPr="004F78E0">
        <w:rPr>
          <w:color w:val="2F5496" w:themeColor="accent1" w:themeShade="BF"/>
          <w:sz w:val="20"/>
          <w:szCs w:val="20"/>
        </w:rPr>
        <w:t xml:space="preserve">. Pretendendo que lhe é dado ver coisas que evidentemente são produto de uma imaginação que as crenças e prejuízos terrestres impressionaram, não será justo concluir-se que nem tudo o que o extático vê é real? </w:t>
      </w:r>
      <w:r w:rsidRPr="004F78E0">
        <w:rPr>
          <w:sz w:val="20"/>
          <w:szCs w:val="20"/>
        </w:rPr>
        <w:t>“O que o extático vê é real para ele. Mas, como seu Espírito se conserva sempre debaixo da influência das ideias terrenas, pode acontecer que veja a seu modo, ou melhor, que exprima o que vê numa linguagem moldada pelos preconceitos e ideias de que se acha imbuído, ou, então, pelos vossos preconceitos e ideias, a fim de ser mais bem compreendido. Neste sentido, principalmente, é que lhe sucede errar.”</w:t>
      </w:r>
    </w:p>
    <w:p w14:paraId="213BAB1B" w14:textId="77777777" w:rsidR="00B72ABC" w:rsidRPr="004F78E0" w:rsidRDefault="00B72ABC" w:rsidP="004F78E0">
      <w:pPr>
        <w:spacing w:after="0"/>
        <w:rPr>
          <w:sz w:val="20"/>
          <w:szCs w:val="20"/>
        </w:rPr>
      </w:pPr>
      <w:r w:rsidRPr="004F78E0">
        <w:rPr>
          <w:b/>
          <w:bCs/>
          <w:color w:val="FF0000"/>
          <w:sz w:val="20"/>
          <w:szCs w:val="20"/>
        </w:rPr>
        <w:t>444</w:t>
      </w:r>
      <w:r w:rsidRPr="004F78E0">
        <w:rPr>
          <w:color w:val="2F5496" w:themeColor="accent1" w:themeShade="BF"/>
          <w:sz w:val="20"/>
          <w:szCs w:val="20"/>
        </w:rPr>
        <w:t>. Que confiança se pode depositar nas revelações dos extáticos?</w:t>
      </w:r>
      <w:r w:rsidRPr="004F78E0">
        <w:rPr>
          <w:sz w:val="20"/>
          <w:szCs w:val="20"/>
        </w:rPr>
        <w:t xml:space="preserve"> “O extático está sujeito a enganar-se muito frequentemente, sobretudo quando pretende penetrar no que deva continuar a ser mistério para o homem, porque, então, se deixa levar pela corrente das suas próprias ideias, ou se torna joguete de Espíritos mistificadores, que se aproveitam da sua exaltação para fasciná-lo.”</w:t>
      </w:r>
    </w:p>
    <w:p w14:paraId="091FFF42" w14:textId="77777777" w:rsidR="00B72ABC" w:rsidRPr="004F78E0" w:rsidRDefault="00B72ABC" w:rsidP="004F78E0">
      <w:pPr>
        <w:spacing w:after="0"/>
        <w:rPr>
          <w:sz w:val="20"/>
          <w:szCs w:val="20"/>
        </w:rPr>
      </w:pPr>
      <w:r w:rsidRPr="004F78E0">
        <w:rPr>
          <w:b/>
          <w:bCs/>
          <w:color w:val="FF0000"/>
          <w:sz w:val="20"/>
          <w:szCs w:val="20"/>
        </w:rPr>
        <w:t>445</w:t>
      </w:r>
      <w:r w:rsidRPr="004F78E0">
        <w:rPr>
          <w:color w:val="2F5496" w:themeColor="accent1" w:themeShade="BF"/>
          <w:sz w:val="20"/>
          <w:szCs w:val="20"/>
        </w:rPr>
        <w:t>. Que deduções se podem tirar dos fenômenos do sonambulismo e do êxtase? Não constituirão uma espécie de iniciação na vida futura?</w:t>
      </w:r>
      <w:r w:rsidRPr="004F78E0">
        <w:rPr>
          <w:sz w:val="20"/>
          <w:szCs w:val="20"/>
        </w:rPr>
        <w:t xml:space="preserve"> “A bem dizer, mediante esses fenômenos, o homem entrevê a vida passada e a vida futura. Estude-os e achará o aclaramento de mais de um mistério, que a sua razão inutilmente procura devassar.”</w:t>
      </w:r>
    </w:p>
    <w:p w14:paraId="2B902F4A" w14:textId="77777777" w:rsidR="00B72ABC" w:rsidRPr="004F78E0" w:rsidRDefault="00B72ABC" w:rsidP="00B72ABC">
      <w:pPr>
        <w:rPr>
          <w:sz w:val="20"/>
          <w:szCs w:val="20"/>
        </w:rPr>
      </w:pPr>
      <w:r w:rsidRPr="004F78E0">
        <w:rPr>
          <w:b/>
          <w:bCs/>
          <w:color w:val="FF0000"/>
          <w:sz w:val="20"/>
          <w:szCs w:val="20"/>
        </w:rPr>
        <w:t>446</w:t>
      </w:r>
      <w:r w:rsidRPr="004F78E0">
        <w:rPr>
          <w:sz w:val="20"/>
          <w:szCs w:val="20"/>
        </w:rPr>
        <w:t xml:space="preserve">. </w:t>
      </w:r>
      <w:r w:rsidRPr="004F78E0">
        <w:rPr>
          <w:color w:val="2F5496" w:themeColor="accent1" w:themeShade="BF"/>
          <w:sz w:val="20"/>
          <w:szCs w:val="20"/>
        </w:rPr>
        <w:t xml:space="preserve">Poderiam tais fenômenos adequar-se às ideias materialistas? </w:t>
      </w:r>
      <w:r w:rsidRPr="004F78E0">
        <w:rPr>
          <w:sz w:val="20"/>
          <w:szCs w:val="20"/>
        </w:rPr>
        <w:t>“Aquele que os estudar de boa fé e sem prevenções não poderá ser materialista, nem ateu.”</w:t>
      </w:r>
    </w:p>
    <w:p w14:paraId="36CA743E" w14:textId="7F9CFF1F" w:rsidR="00B72ABC" w:rsidRPr="00B72ABC" w:rsidRDefault="00B72ABC" w:rsidP="00B72ABC">
      <w:pPr>
        <w:pStyle w:val="Ttulo2"/>
        <w:rPr>
          <w:b/>
          <w:bCs/>
        </w:rPr>
      </w:pPr>
      <w:r w:rsidRPr="00B72ABC">
        <w:rPr>
          <w:b/>
          <w:bCs/>
        </w:rPr>
        <w:t>D</w:t>
      </w:r>
      <w:r w:rsidR="008751C7">
        <w:rPr>
          <w:b/>
          <w:bCs/>
        </w:rPr>
        <w:t>upla Vista</w:t>
      </w:r>
      <w:r w:rsidRPr="00B72ABC">
        <w:rPr>
          <w:b/>
          <w:bCs/>
        </w:rPr>
        <w:t>.</w:t>
      </w:r>
    </w:p>
    <w:p w14:paraId="0FDA51A8" w14:textId="77777777" w:rsidR="00B72ABC" w:rsidRPr="004F78E0" w:rsidRDefault="00B72ABC" w:rsidP="004F78E0">
      <w:pPr>
        <w:spacing w:after="0"/>
        <w:rPr>
          <w:sz w:val="20"/>
          <w:szCs w:val="20"/>
        </w:rPr>
      </w:pPr>
      <w:r w:rsidRPr="004F78E0">
        <w:rPr>
          <w:b/>
          <w:bCs/>
          <w:color w:val="FF0000"/>
          <w:sz w:val="20"/>
          <w:szCs w:val="20"/>
        </w:rPr>
        <w:t>447</w:t>
      </w:r>
      <w:r w:rsidRPr="004F78E0">
        <w:rPr>
          <w:color w:val="2F5496" w:themeColor="accent1" w:themeShade="BF"/>
          <w:sz w:val="20"/>
          <w:szCs w:val="20"/>
        </w:rPr>
        <w:t xml:space="preserve">. O fenômeno a que se dá a designação de dupla vista tem alguma relação com o sonho e o sonambulismo? </w:t>
      </w:r>
      <w:r w:rsidRPr="004F78E0">
        <w:rPr>
          <w:sz w:val="20"/>
          <w:szCs w:val="20"/>
        </w:rPr>
        <w:t>“Tudo isso é uma só coisa. O que se chama dupla vista é ainda resultado da libertação do Espírito, sem que o corpo seja adormecido. 3 A dupla vista ou segunda vista é a vista da alma.”</w:t>
      </w:r>
    </w:p>
    <w:p w14:paraId="457B596C" w14:textId="77777777" w:rsidR="00B72ABC" w:rsidRPr="004F78E0" w:rsidRDefault="00B72ABC" w:rsidP="004F78E0">
      <w:pPr>
        <w:spacing w:after="0"/>
        <w:rPr>
          <w:sz w:val="20"/>
          <w:szCs w:val="20"/>
        </w:rPr>
      </w:pPr>
      <w:r w:rsidRPr="004F78E0">
        <w:rPr>
          <w:b/>
          <w:bCs/>
          <w:color w:val="FF0000"/>
          <w:sz w:val="20"/>
          <w:szCs w:val="20"/>
        </w:rPr>
        <w:t>448</w:t>
      </w:r>
      <w:r w:rsidRPr="004F78E0">
        <w:rPr>
          <w:color w:val="2F5496" w:themeColor="accent1" w:themeShade="BF"/>
          <w:sz w:val="20"/>
          <w:szCs w:val="20"/>
        </w:rPr>
        <w:t xml:space="preserve">. É permanente a segunda vista? </w:t>
      </w:r>
      <w:r w:rsidRPr="004F78E0">
        <w:rPr>
          <w:sz w:val="20"/>
          <w:szCs w:val="20"/>
        </w:rPr>
        <w:t>“A faculdade é, o exercício não. Nos mundos menos materiais do que o vosso, os Espíritos se desprendem mais facilmente e se põem em comunicação apenas pelo pensamento, sem que, todavia, fique abolida a linguagem articulada. Por isso mesmo, em tais mundos, a dupla vista é faculdade permanente, para a maioria de seus habitantes, cujo estado normal se pode comparar ao dos vossos sonâmbulos lúcidos. Essa também a razão por que esses Espíritos se vos manifestam com maior facilidade do que os encarnados em corpos mais grosseiros.”</w:t>
      </w:r>
    </w:p>
    <w:p w14:paraId="28225156" w14:textId="77777777" w:rsidR="00B72ABC" w:rsidRPr="004F78E0" w:rsidRDefault="00B72ABC" w:rsidP="004F78E0">
      <w:pPr>
        <w:spacing w:after="0"/>
        <w:rPr>
          <w:sz w:val="20"/>
          <w:szCs w:val="20"/>
        </w:rPr>
      </w:pPr>
      <w:r w:rsidRPr="004F78E0">
        <w:rPr>
          <w:b/>
          <w:bCs/>
          <w:color w:val="FF0000"/>
          <w:sz w:val="20"/>
          <w:szCs w:val="20"/>
        </w:rPr>
        <w:t>449</w:t>
      </w:r>
      <w:r w:rsidRPr="004F78E0">
        <w:rPr>
          <w:color w:val="2F5496" w:themeColor="accent1" w:themeShade="BF"/>
          <w:sz w:val="20"/>
          <w:szCs w:val="20"/>
        </w:rPr>
        <w:t xml:space="preserve">. A segunda vista aparece espontaneamente ou por efeito da vontade de quem a possui como faculdade? </w:t>
      </w:r>
      <w:r w:rsidRPr="004F78E0">
        <w:rPr>
          <w:sz w:val="20"/>
          <w:szCs w:val="20"/>
        </w:rPr>
        <w:t xml:space="preserve">“As mais das vezes é espontânea, porém a vontade também desempenha com grande frequência importante papel no seu aparecimento. Toma, para exemplo, de umas dessas pessoas a quem se dá o nome de ledoras da </w:t>
      </w:r>
      <w:proofErr w:type="spellStart"/>
      <w:r w:rsidRPr="004F78E0">
        <w:rPr>
          <w:sz w:val="20"/>
          <w:szCs w:val="20"/>
        </w:rPr>
        <w:t>buena-dicha</w:t>
      </w:r>
      <w:proofErr w:type="spellEnd"/>
      <w:r w:rsidRPr="004F78E0">
        <w:rPr>
          <w:sz w:val="20"/>
          <w:szCs w:val="20"/>
        </w:rPr>
        <w:t>, algumas das quais dispõem desta faculdade, e verás que é com o auxílio da própria vontade que se colocam no estado de terem a dupla vista e o que chamas visão.”</w:t>
      </w:r>
    </w:p>
    <w:p w14:paraId="4797268F" w14:textId="77777777" w:rsidR="00B72ABC" w:rsidRPr="004F78E0" w:rsidRDefault="00B72ABC" w:rsidP="004F78E0">
      <w:pPr>
        <w:spacing w:after="0"/>
        <w:rPr>
          <w:sz w:val="20"/>
          <w:szCs w:val="20"/>
        </w:rPr>
      </w:pPr>
      <w:r w:rsidRPr="004F78E0">
        <w:rPr>
          <w:b/>
          <w:bCs/>
          <w:color w:val="FF0000"/>
          <w:sz w:val="20"/>
          <w:szCs w:val="20"/>
        </w:rPr>
        <w:t>450</w:t>
      </w:r>
      <w:r w:rsidRPr="004F78E0">
        <w:rPr>
          <w:color w:val="2F5496" w:themeColor="accent1" w:themeShade="BF"/>
          <w:sz w:val="20"/>
          <w:szCs w:val="20"/>
        </w:rPr>
        <w:t xml:space="preserve">. A dupla vista é suscetível de desenvolver-se pelo exercício? </w:t>
      </w:r>
      <w:r w:rsidRPr="004F78E0">
        <w:rPr>
          <w:sz w:val="20"/>
          <w:szCs w:val="20"/>
        </w:rPr>
        <w:t>“Sim, do trabalho sempre resulta o progresso e a dissipação do véu que encobre as coisas.”</w:t>
      </w:r>
    </w:p>
    <w:p w14:paraId="0CAF1F62" w14:textId="77777777" w:rsidR="00B72ABC" w:rsidRPr="004F78E0" w:rsidRDefault="00B72ABC" w:rsidP="004F78E0">
      <w:pPr>
        <w:spacing w:after="0"/>
        <w:rPr>
          <w:sz w:val="20"/>
          <w:szCs w:val="20"/>
        </w:rPr>
      </w:pPr>
      <w:r w:rsidRPr="004F78E0">
        <w:rPr>
          <w:b/>
          <w:bCs/>
          <w:color w:val="FF0000"/>
          <w:sz w:val="20"/>
          <w:szCs w:val="20"/>
        </w:rPr>
        <w:t>a</w:t>
      </w:r>
      <w:r w:rsidRPr="004F78E0">
        <w:rPr>
          <w:sz w:val="20"/>
          <w:szCs w:val="20"/>
        </w:rPr>
        <w:t xml:space="preserve"> — </w:t>
      </w:r>
      <w:r w:rsidRPr="004F78E0">
        <w:rPr>
          <w:color w:val="2F5496" w:themeColor="accent1" w:themeShade="BF"/>
          <w:sz w:val="20"/>
          <w:szCs w:val="20"/>
        </w:rPr>
        <w:t xml:space="preserve">Esta faculdade tem qualquer ligação com a organização física? </w:t>
      </w:r>
      <w:r w:rsidRPr="004F78E0">
        <w:rPr>
          <w:sz w:val="20"/>
          <w:szCs w:val="20"/>
        </w:rPr>
        <w:t>“Incontestavelmente, o organismo influi para a sua existência. Há organismos que lhe são refratários.”</w:t>
      </w:r>
    </w:p>
    <w:p w14:paraId="3553A780" w14:textId="2430317F" w:rsidR="00B72ABC" w:rsidRPr="004F78E0" w:rsidRDefault="00B72ABC" w:rsidP="004F78E0">
      <w:pPr>
        <w:spacing w:after="0"/>
        <w:rPr>
          <w:sz w:val="20"/>
          <w:szCs w:val="20"/>
        </w:rPr>
      </w:pPr>
      <w:r w:rsidRPr="004F78E0">
        <w:rPr>
          <w:b/>
          <w:bCs/>
          <w:color w:val="FF0000"/>
          <w:sz w:val="20"/>
          <w:szCs w:val="20"/>
        </w:rPr>
        <w:lastRenderedPageBreak/>
        <w:t>451</w:t>
      </w:r>
      <w:r w:rsidRPr="004F78E0">
        <w:rPr>
          <w:sz w:val="20"/>
          <w:szCs w:val="20"/>
        </w:rPr>
        <w:t xml:space="preserve">. </w:t>
      </w:r>
      <w:r w:rsidRPr="004F78E0">
        <w:rPr>
          <w:color w:val="2F5496" w:themeColor="accent1" w:themeShade="BF"/>
          <w:sz w:val="20"/>
          <w:szCs w:val="20"/>
        </w:rPr>
        <w:t>Por</w:t>
      </w:r>
      <w:r w:rsidR="00916596" w:rsidRPr="004F78E0">
        <w:rPr>
          <w:color w:val="2F5496" w:themeColor="accent1" w:themeShade="BF"/>
          <w:sz w:val="20"/>
          <w:szCs w:val="20"/>
        </w:rPr>
        <w:t xml:space="preserve"> </w:t>
      </w:r>
      <w:r w:rsidRPr="004F78E0">
        <w:rPr>
          <w:color w:val="2F5496" w:themeColor="accent1" w:themeShade="BF"/>
          <w:sz w:val="20"/>
          <w:szCs w:val="20"/>
        </w:rPr>
        <w:t xml:space="preserve">que a segunda vista parece hereditária em algumas famílias? </w:t>
      </w:r>
      <w:r w:rsidRPr="004F78E0">
        <w:rPr>
          <w:sz w:val="20"/>
          <w:szCs w:val="20"/>
        </w:rPr>
        <w:t>“Por semelhança da organização, que se transmite como as outras qualidades físicas. Depois, a faculdade se desenvolve por uma espécie de educação, que também se transmite de um a outro.”</w:t>
      </w:r>
    </w:p>
    <w:p w14:paraId="654DBC7A" w14:textId="130D430C" w:rsidR="00B72ABC" w:rsidRPr="004F78E0" w:rsidRDefault="00B72ABC" w:rsidP="004F78E0">
      <w:pPr>
        <w:spacing w:after="0"/>
        <w:rPr>
          <w:sz w:val="20"/>
          <w:szCs w:val="20"/>
        </w:rPr>
      </w:pPr>
      <w:r w:rsidRPr="004F78E0">
        <w:rPr>
          <w:b/>
          <w:bCs/>
          <w:color w:val="FF0000"/>
          <w:sz w:val="20"/>
          <w:szCs w:val="20"/>
        </w:rPr>
        <w:t>452</w:t>
      </w:r>
      <w:r w:rsidRPr="004F78E0">
        <w:rPr>
          <w:color w:val="2F5496" w:themeColor="accent1" w:themeShade="BF"/>
          <w:sz w:val="20"/>
          <w:szCs w:val="20"/>
        </w:rPr>
        <w:t xml:space="preserve">. É exato que certas circunstâncias desenvolvem a segunda vista? </w:t>
      </w:r>
      <w:r w:rsidRPr="004F78E0">
        <w:rPr>
          <w:sz w:val="20"/>
          <w:szCs w:val="20"/>
        </w:rPr>
        <w:t>“A moléstia, a proximidade do perigo, uma grande comoção</w:t>
      </w:r>
      <w:r w:rsidR="00512CCE" w:rsidRPr="004F78E0">
        <w:rPr>
          <w:sz w:val="20"/>
          <w:szCs w:val="20"/>
        </w:rPr>
        <w:t>,</w:t>
      </w:r>
      <w:r w:rsidRPr="004F78E0">
        <w:rPr>
          <w:sz w:val="20"/>
          <w:szCs w:val="20"/>
        </w:rPr>
        <w:t xml:space="preserve"> podem desenvolvê-la. O corpo, às vezes, vem a achar-se num estado especial que faculta ao Espírito ver o que não podeis ver com os olhos carnais.”</w:t>
      </w:r>
    </w:p>
    <w:p w14:paraId="7244927F" w14:textId="77777777" w:rsidR="00B72ABC" w:rsidRPr="004F78E0" w:rsidRDefault="00B72ABC" w:rsidP="004F78E0">
      <w:pPr>
        <w:spacing w:after="0"/>
        <w:rPr>
          <w:sz w:val="18"/>
          <w:szCs w:val="18"/>
        </w:rPr>
      </w:pPr>
      <w:r w:rsidRPr="004F78E0">
        <w:rPr>
          <w:sz w:val="18"/>
          <w:szCs w:val="18"/>
        </w:rPr>
        <w:t>Nas épocas de crises e de calamidades, as grandes emoções, todas as causas, enfim, de superexcitação do moral provocam não raro o desenvolvimento da dupla vista. Parece que a Providência, quando um perigo nos ameaça, nos dá o meio de conjurá-lo. Todas as seitas e partidos perseguidos oferecem múltiplos exemplos desse fato.</w:t>
      </w:r>
    </w:p>
    <w:p w14:paraId="4BB50DD8" w14:textId="77777777" w:rsidR="00B72ABC" w:rsidRPr="004F78E0" w:rsidRDefault="00B72ABC" w:rsidP="004F78E0">
      <w:pPr>
        <w:spacing w:after="0"/>
        <w:rPr>
          <w:sz w:val="20"/>
          <w:szCs w:val="20"/>
        </w:rPr>
      </w:pPr>
      <w:r w:rsidRPr="004F78E0">
        <w:rPr>
          <w:b/>
          <w:bCs/>
          <w:color w:val="FF0000"/>
          <w:sz w:val="20"/>
          <w:szCs w:val="20"/>
        </w:rPr>
        <w:t>453</w:t>
      </w:r>
      <w:r w:rsidRPr="004F78E0">
        <w:rPr>
          <w:color w:val="2F5496" w:themeColor="accent1" w:themeShade="BF"/>
          <w:sz w:val="20"/>
          <w:szCs w:val="20"/>
        </w:rPr>
        <w:t xml:space="preserve">. As pessoas dotadas de dupla vista sempre têm consciência de que a possuem? </w:t>
      </w:r>
      <w:r w:rsidRPr="004F78E0">
        <w:rPr>
          <w:sz w:val="20"/>
          <w:szCs w:val="20"/>
        </w:rPr>
        <w:t>“Nem sempre. Consideram isso coisa perfeitamente natural e muitos creem que, se cada um observasse o que se passa consigo, todos verificariam que são como eles.”</w:t>
      </w:r>
    </w:p>
    <w:p w14:paraId="7BE0ED1C" w14:textId="77777777" w:rsidR="00B72ABC" w:rsidRPr="004F78E0" w:rsidRDefault="00B72ABC" w:rsidP="004F78E0">
      <w:pPr>
        <w:spacing w:after="0"/>
        <w:rPr>
          <w:sz w:val="20"/>
          <w:szCs w:val="20"/>
        </w:rPr>
      </w:pPr>
      <w:r w:rsidRPr="004F78E0">
        <w:rPr>
          <w:b/>
          <w:bCs/>
          <w:color w:val="FF0000"/>
          <w:sz w:val="20"/>
          <w:szCs w:val="20"/>
        </w:rPr>
        <w:t>454</w:t>
      </w:r>
      <w:r w:rsidRPr="004F78E0">
        <w:rPr>
          <w:color w:val="2F5496" w:themeColor="accent1" w:themeShade="BF"/>
          <w:sz w:val="20"/>
          <w:szCs w:val="20"/>
        </w:rPr>
        <w:t xml:space="preserve">. Poder-se-ia atribuir a uma espécie de segunda vista a perspicácia de algumas pessoas que, sem nada apresentarem de extraordinário, apreciam as coisas com mais precisão do que outras? </w:t>
      </w:r>
      <w:r w:rsidRPr="004F78E0">
        <w:rPr>
          <w:sz w:val="20"/>
          <w:szCs w:val="20"/>
        </w:rPr>
        <w:t>“É sempre a alma a irradiar mais livremente e a apreciar melhor do que sob o véu da matéria.”</w:t>
      </w:r>
    </w:p>
    <w:p w14:paraId="7EF53C9C" w14:textId="77777777" w:rsidR="00B72ABC" w:rsidRPr="004F78E0" w:rsidRDefault="00B72ABC" w:rsidP="00B72ABC">
      <w:pPr>
        <w:rPr>
          <w:sz w:val="20"/>
          <w:szCs w:val="20"/>
        </w:rPr>
      </w:pPr>
      <w:r w:rsidRPr="004F78E0">
        <w:rPr>
          <w:b/>
          <w:bCs/>
          <w:color w:val="FF0000"/>
          <w:sz w:val="20"/>
          <w:szCs w:val="20"/>
        </w:rPr>
        <w:t xml:space="preserve">a </w:t>
      </w:r>
      <w:r w:rsidRPr="004F78E0">
        <w:rPr>
          <w:sz w:val="20"/>
          <w:szCs w:val="20"/>
        </w:rPr>
        <w:t xml:space="preserve">— </w:t>
      </w:r>
      <w:r w:rsidRPr="004F78E0">
        <w:rPr>
          <w:color w:val="2F5496" w:themeColor="accent1" w:themeShade="BF"/>
          <w:sz w:val="20"/>
          <w:szCs w:val="20"/>
        </w:rPr>
        <w:t xml:space="preserve">Pode esta faculdade, em alguns casos, dar a presciência das coisas? </w:t>
      </w:r>
      <w:r w:rsidRPr="004F78E0">
        <w:rPr>
          <w:sz w:val="20"/>
          <w:szCs w:val="20"/>
        </w:rPr>
        <w:t>“Pode. Também dá os pressentimentos, pois que muitos são os graus em que ela existe, sendo possível que num mesmo indivíduo exista em todos os graus, ou em alguns somente.”</w:t>
      </w:r>
    </w:p>
    <w:p w14:paraId="5D88DE9A" w14:textId="77777777" w:rsidR="00B72ABC" w:rsidRPr="00B72ABC" w:rsidRDefault="00B72ABC" w:rsidP="00B72ABC">
      <w:pPr>
        <w:pStyle w:val="Ttulo2"/>
        <w:rPr>
          <w:b/>
          <w:bCs/>
        </w:rPr>
      </w:pPr>
      <w:r w:rsidRPr="00B72ABC">
        <w:rPr>
          <w:b/>
          <w:bCs/>
        </w:rPr>
        <w:t>Resumo teórico do sonambulismo, do êxtase e da dupla vista.</w:t>
      </w:r>
    </w:p>
    <w:p w14:paraId="66D0B02E" w14:textId="77777777" w:rsidR="00B72ABC" w:rsidRPr="00246A5B" w:rsidRDefault="00B72ABC" w:rsidP="004F78E0">
      <w:pPr>
        <w:spacing w:after="0"/>
        <w:rPr>
          <w:sz w:val="20"/>
          <w:szCs w:val="20"/>
        </w:rPr>
      </w:pPr>
      <w:r w:rsidRPr="00246A5B">
        <w:rPr>
          <w:b/>
          <w:bCs/>
          <w:color w:val="FF0000"/>
          <w:sz w:val="20"/>
          <w:szCs w:val="20"/>
        </w:rPr>
        <w:t>455</w:t>
      </w:r>
      <w:r w:rsidRPr="00246A5B">
        <w:rPr>
          <w:sz w:val="20"/>
          <w:szCs w:val="20"/>
        </w:rPr>
        <w:t xml:space="preserve">. Os fenômenos do </w:t>
      </w:r>
      <w:r w:rsidRPr="00246A5B">
        <w:rPr>
          <w:b/>
          <w:bCs/>
          <w:sz w:val="20"/>
          <w:szCs w:val="20"/>
        </w:rPr>
        <w:t>sonambulismo</w:t>
      </w:r>
      <w:r w:rsidRPr="00246A5B">
        <w:rPr>
          <w:sz w:val="20"/>
          <w:szCs w:val="20"/>
        </w:rPr>
        <w:t xml:space="preserve"> natural se produzem espontaneamente e independem de qualquer causa exterior conhecida. Mas, em certas pessoas dotadas de especial organização, podem ser provocados artificialmente, pela ação do agente magnético.</w:t>
      </w:r>
    </w:p>
    <w:p w14:paraId="6F03C6AD" w14:textId="77777777" w:rsidR="00B72ABC" w:rsidRDefault="00B72ABC" w:rsidP="004F78E0">
      <w:pPr>
        <w:spacing w:after="0"/>
        <w:rPr>
          <w:sz w:val="20"/>
          <w:szCs w:val="20"/>
        </w:rPr>
      </w:pPr>
      <w:r w:rsidRPr="00246A5B">
        <w:rPr>
          <w:b/>
          <w:bCs/>
          <w:color w:val="FF0000"/>
          <w:sz w:val="20"/>
          <w:szCs w:val="20"/>
        </w:rPr>
        <w:t>O</w:t>
      </w:r>
      <w:r w:rsidRPr="00246A5B">
        <w:rPr>
          <w:sz w:val="20"/>
          <w:szCs w:val="20"/>
        </w:rPr>
        <w:t xml:space="preserve"> estado que se designa pelo nome de sonambulismo magnético apenas difere do sonambulismo natural em que um é provocado, enquanto o outro é espontâneo.</w:t>
      </w:r>
    </w:p>
    <w:p w14:paraId="6DEC83C7" w14:textId="2D1C712F" w:rsidR="00CD7B2C" w:rsidRPr="00246A5B" w:rsidRDefault="00CD7B2C" w:rsidP="004F78E0">
      <w:pPr>
        <w:spacing w:after="0"/>
        <w:rPr>
          <w:sz w:val="20"/>
          <w:szCs w:val="20"/>
        </w:rPr>
      </w:pPr>
      <w:r>
        <w:rPr>
          <w:sz w:val="20"/>
          <w:szCs w:val="20"/>
        </w:rPr>
        <w:t>...</w:t>
      </w:r>
    </w:p>
    <w:p w14:paraId="5BC89F0A" w14:textId="77777777" w:rsidR="00B72ABC" w:rsidRPr="00246A5B" w:rsidRDefault="00B72ABC" w:rsidP="004F78E0">
      <w:pPr>
        <w:spacing w:after="0"/>
        <w:rPr>
          <w:sz w:val="20"/>
          <w:szCs w:val="20"/>
        </w:rPr>
      </w:pPr>
      <w:r w:rsidRPr="00246A5B">
        <w:rPr>
          <w:b/>
          <w:bCs/>
          <w:color w:val="FF0000"/>
          <w:sz w:val="20"/>
          <w:szCs w:val="20"/>
        </w:rPr>
        <w:t xml:space="preserve">O </w:t>
      </w:r>
      <w:r w:rsidRPr="00246A5B">
        <w:rPr>
          <w:b/>
          <w:bCs/>
          <w:sz w:val="20"/>
          <w:szCs w:val="20"/>
        </w:rPr>
        <w:t>êxtase</w:t>
      </w:r>
      <w:r w:rsidRPr="00246A5B">
        <w:rPr>
          <w:sz w:val="20"/>
          <w:szCs w:val="20"/>
        </w:rPr>
        <w:t xml:space="preserve"> é o estado em que a independência da alma, com relação ao corpo, se manifesta de modo mais sensível e se torna, de certa forma, palpável.</w:t>
      </w:r>
    </w:p>
    <w:p w14:paraId="60EBAEAF" w14:textId="77777777" w:rsidR="00B72ABC" w:rsidRPr="00246A5B" w:rsidRDefault="00B72ABC" w:rsidP="004F78E0">
      <w:pPr>
        <w:spacing w:after="0"/>
        <w:rPr>
          <w:sz w:val="20"/>
          <w:szCs w:val="20"/>
        </w:rPr>
      </w:pPr>
      <w:r w:rsidRPr="00246A5B">
        <w:rPr>
          <w:b/>
          <w:bCs/>
          <w:color w:val="FF0000"/>
          <w:sz w:val="20"/>
          <w:szCs w:val="20"/>
        </w:rPr>
        <w:t>N</w:t>
      </w:r>
      <w:r w:rsidRPr="00246A5B">
        <w:rPr>
          <w:sz w:val="20"/>
          <w:szCs w:val="20"/>
        </w:rPr>
        <w:t xml:space="preserve">o estado de </w:t>
      </w:r>
      <w:r w:rsidRPr="00246A5B">
        <w:rPr>
          <w:b/>
          <w:bCs/>
          <w:sz w:val="20"/>
          <w:szCs w:val="20"/>
        </w:rPr>
        <w:t>êxtase</w:t>
      </w:r>
      <w:r w:rsidRPr="00246A5B">
        <w:rPr>
          <w:sz w:val="20"/>
          <w:szCs w:val="20"/>
        </w:rPr>
        <w:t>, o aniquilamento do corpo é quase completo. Fica-lhe somente, pode-se dizer, a vida orgânica. Sente-se que a alma se lhe acha presa unicamente por um fio, que mais um pequenino esforço quebraria sem remissão.</w:t>
      </w:r>
    </w:p>
    <w:p w14:paraId="4C996C8E" w14:textId="77777777" w:rsidR="00B72ABC" w:rsidRPr="00246A5B" w:rsidRDefault="00B72ABC" w:rsidP="004F78E0">
      <w:pPr>
        <w:spacing w:after="0"/>
        <w:rPr>
          <w:sz w:val="20"/>
          <w:szCs w:val="20"/>
        </w:rPr>
      </w:pPr>
      <w:r w:rsidRPr="00246A5B">
        <w:rPr>
          <w:b/>
          <w:bCs/>
          <w:color w:val="FF0000"/>
          <w:sz w:val="20"/>
          <w:szCs w:val="20"/>
        </w:rPr>
        <w:t>N</w:t>
      </w:r>
      <w:r w:rsidRPr="00246A5B">
        <w:rPr>
          <w:sz w:val="20"/>
          <w:szCs w:val="20"/>
        </w:rPr>
        <w:t>esse estado, desaparecem todos os pensamentos terrestres, cedendo lugar ao sentimento apurado, que constitui a essência mesma do nosso ser imaterial. Inteiramente entregue a tão sublime contemplação, o extático encara a vida apenas como paragem momentânea. Considera os bens e os males, as alegrias grosseiras e as misérias deste mundo quais incidentes fúteis de uma viagem, cujo termo tem a dita de avistar.</w:t>
      </w:r>
    </w:p>
    <w:p w14:paraId="34E65C87" w14:textId="77777777" w:rsidR="00B72ABC" w:rsidRPr="00246A5B" w:rsidRDefault="00B72ABC" w:rsidP="004F78E0">
      <w:pPr>
        <w:spacing w:after="0"/>
        <w:rPr>
          <w:sz w:val="20"/>
          <w:szCs w:val="20"/>
        </w:rPr>
      </w:pPr>
      <w:r w:rsidRPr="00246A5B">
        <w:rPr>
          <w:b/>
          <w:bCs/>
          <w:color w:val="FF0000"/>
          <w:sz w:val="20"/>
          <w:szCs w:val="20"/>
        </w:rPr>
        <w:t>D</w:t>
      </w:r>
      <w:r w:rsidRPr="00246A5B">
        <w:rPr>
          <w:sz w:val="20"/>
          <w:szCs w:val="20"/>
        </w:rPr>
        <w:t>á-se com os extáticos o que se dá com os sonâmbulos: mais ou menos perfeita podem ter a lucidez e o Espírito mais ou menos apto a conhecer e compreender as coisas, conforme seja mais ou menos elevado. Muitas vezes, porém, há neles mais excitação do que verdadeira lucidez, ou, melhor, muitas vezes a exaltação lhes prejudica a lucidez. Daí o serem, frequentemente, suas revelações um misto de verdades e erros, de coisas grandiosas e coisas absurdas, até ridículas. Dessa exaltação, que é sempre uma causa de fraqueza, quando o indivíduo não sabe reprimi-la, Espíritos inferiores costumam aproveitar-se para dominar o extático, tomando, com tal intuito, aos seus olhos, aparências que mais o aferram às ideias que nutre no estado de vigília. Há nisso um escolho, mas nem todos são assim. Cabe-nos tudo julgar friamente e pesar-lhes as revelações na balança da razão.</w:t>
      </w:r>
    </w:p>
    <w:p w14:paraId="047871D3" w14:textId="77777777" w:rsidR="00B72ABC" w:rsidRPr="00246A5B" w:rsidRDefault="00B72ABC" w:rsidP="004F78E0">
      <w:pPr>
        <w:spacing w:after="0"/>
        <w:rPr>
          <w:sz w:val="20"/>
          <w:szCs w:val="20"/>
        </w:rPr>
      </w:pPr>
      <w:r w:rsidRPr="00246A5B">
        <w:rPr>
          <w:b/>
          <w:bCs/>
          <w:color w:val="FF0000"/>
          <w:sz w:val="20"/>
          <w:szCs w:val="20"/>
        </w:rPr>
        <w:t>A</w:t>
      </w:r>
      <w:r w:rsidRPr="00246A5B">
        <w:rPr>
          <w:sz w:val="20"/>
          <w:szCs w:val="20"/>
        </w:rPr>
        <w:t xml:space="preserve"> emancipação da alma se verifica às vezes no estado de vigília e produz o fenômeno conhecido pelo nome de segunda vista ou dupla vista, que é a faculdade graças à qual quem a possui vê, ouve e sente além dos limites dos sentidos humanos. Percebe o que exista até onde estende a alma a sua ação. Vê, por assim dizer, através da vista ordinária e como por uma espécie de miragem.</w:t>
      </w:r>
    </w:p>
    <w:p w14:paraId="1BB369C5" w14:textId="77777777" w:rsidR="00B72ABC" w:rsidRPr="00246A5B" w:rsidRDefault="00B72ABC" w:rsidP="004F78E0">
      <w:pPr>
        <w:spacing w:after="0"/>
        <w:rPr>
          <w:sz w:val="20"/>
          <w:szCs w:val="20"/>
        </w:rPr>
      </w:pPr>
      <w:r w:rsidRPr="00246A5B">
        <w:rPr>
          <w:b/>
          <w:bCs/>
          <w:color w:val="FF0000"/>
          <w:sz w:val="20"/>
          <w:szCs w:val="20"/>
        </w:rPr>
        <w:t>N</w:t>
      </w:r>
      <w:r w:rsidRPr="00246A5B">
        <w:rPr>
          <w:sz w:val="20"/>
          <w:szCs w:val="20"/>
        </w:rPr>
        <w:t xml:space="preserve">o momento em que o fenômeno da </w:t>
      </w:r>
      <w:r w:rsidRPr="00246A5B">
        <w:rPr>
          <w:b/>
          <w:bCs/>
          <w:sz w:val="20"/>
          <w:szCs w:val="20"/>
        </w:rPr>
        <w:t>segunda vista</w:t>
      </w:r>
      <w:r w:rsidRPr="00246A5B">
        <w:rPr>
          <w:sz w:val="20"/>
          <w:szCs w:val="20"/>
        </w:rPr>
        <w:t xml:space="preserve"> se produz, o estado físico do indivíduo se acha sensivelmente modificado. O olhar apresenta alguma coisa de vago. Ele olha sem ver. Toda a sua fisionomia reflete uma como exaltação. Nota-se que os órgãos visuais se conservam alheios ao fenômeno, pelo fato de a visão persistir, mau grado à oclusão dos olhos.</w:t>
      </w:r>
    </w:p>
    <w:p w14:paraId="4CED744C" w14:textId="77777777" w:rsidR="00B72ABC" w:rsidRPr="00246A5B" w:rsidRDefault="00B72ABC" w:rsidP="004F78E0">
      <w:pPr>
        <w:spacing w:after="0"/>
        <w:rPr>
          <w:sz w:val="20"/>
          <w:szCs w:val="20"/>
        </w:rPr>
      </w:pPr>
      <w:r w:rsidRPr="00246A5B">
        <w:rPr>
          <w:b/>
          <w:bCs/>
          <w:color w:val="FF0000"/>
          <w:sz w:val="20"/>
          <w:szCs w:val="20"/>
        </w:rPr>
        <w:t>A</w:t>
      </w:r>
      <w:r w:rsidRPr="00246A5B">
        <w:rPr>
          <w:sz w:val="20"/>
          <w:szCs w:val="20"/>
        </w:rPr>
        <w:t>os dotados desta faculdade ela se afigura tão natural, como a que todos temos de ver. Consideram-na um atributo de seus próprios seres, que em nada lhes parecem excepcionais. De ordinário, o esquecimento se segue a essa lucidez passageira, cuja lembrança, tornando-se cada vez mais vaga, acaba por desaparecer como a de um sonho.</w:t>
      </w:r>
    </w:p>
    <w:p w14:paraId="4C935742" w14:textId="77777777" w:rsidR="00B72ABC" w:rsidRPr="00246A5B" w:rsidRDefault="00B72ABC" w:rsidP="004F78E0">
      <w:pPr>
        <w:spacing w:after="0"/>
        <w:rPr>
          <w:sz w:val="20"/>
          <w:szCs w:val="20"/>
        </w:rPr>
      </w:pPr>
      <w:r w:rsidRPr="00246A5B">
        <w:rPr>
          <w:b/>
          <w:bCs/>
          <w:color w:val="FF0000"/>
          <w:sz w:val="20"/>
          <w:szCs w:val="20"/>
        </w:rPr>
        <w:t>O</w:t>
      </w:r>
      <w:r w:rsidRPr="00246A5B">
        <w:rPr>
          <w:sz w:val="20"/>
          <w:szCs w:val="20"/>
        </w:rPr>
        <w:t xml:space="preserve"> poder da </w:t>
      </w:r>
      <w:r w:rsidRPr="008046BC">
        <w:rPr>
          <w:b/>
          <w:bCs/>
          <w:sz w:val="20"/>
          <w:szCs w:val="20"/>
        </w:rPr>
        <w:t>vista dupla</w:t>
      </w:r>
      <w:r w:rsidRPr="00246A5B">
        <w:rPr>
          <w:sz w:val="20"/>
          <w:szCs w:val="20"/>
        </w:rPr>
        <w:t xml:space="preserve"> varia, indo desde a sensação confusa até a percepção clara e nítida das coisas presentes ou ausentes. Quando rudimentar, confere a certas pessoas o tato, a perspicácia, uma certa segurança nos atos, a que se pode dar o qualificativo de precisão de golpe de vista moral. Um pouco desenvolvida, desperta os pressentimentos. Mais desenvolvida mostra os acontecimentos que deram ou estão para dar-se.</w:t>
      </w:r>
    </w:p>
    <w:p w14:paraId="33078CD3" w14:textId="4B875C0A" w:rsidR="00B72ABC" w:rsidRPr="00246A5B" w:rsidRDefault="00B72ABC" w:rsidP="004F78E0">
      <w:pPr>
        <w:spacing w:after="0"/>
        <w:rPr>
          <w:sz w:val="20"/>
          <w:szCs w:val="20"/>
        </w:rPr>
      </w:pPr>
      <w:r w:rsidRPr="00246A5B">
        <w:rPr>
          <w:b/>
          <w:bCs/>
          <w:color w:val="FF0000"/>
          <w:sz w:val="20"/>
          <w:szCs w:val="20"/>
        </w:rPr>
        <w:t>O</w:t>
      </w:r>
      <w:r w:rsidRPr="00246A5B">
        <w:rPr>
          <w:sz w:val="20"/>
          <w:szCs w:val="20"/>
        </w:rPr>
        <w:t xml:space="preserve"> </w:t>
      </w:r>
      <w:r w:rsidRPr="008046BC">
        <w:rPr>
          <w:b/>
          <w:bCs/>
          <w:sz w:val="20"/>
          <w:szCs w:val="20"/>
        </w:rPr>
        <w:t>sonambulismo natural e artificial, o êxtase e a dupla vista</w:t>
      </w:r>
      <w:r w:rsidRPr="00246A5B">
        <w:rPr>
          <w:sz w:val="20"/>
          <w:szCs w:val="20"/>
        </w:rPr>
        <w:t xml:space="preserve"> são efeitos vários, ou de modalidades diversas, de uma mesma causa. Esses fenômenos, como os sonhos, estão na ordem da natureza. Tal a razão por que foram sempre conhecidos e até explorados desde a mais remota Antiguidade e neles se nos depara a explicação de uma imensidade de fatos que os preconceitos fizeram fossem tidos por sobrenaturais.</w:t>
      </w:r>
    </w:p>
    <w:sectPr w:rsidR="00B72ABC" w:rsidRPr="00246A5B" w:rsidSect="00344AE6">
      <w:headerReference w:type="default" r:id="rId7"/>
      <w:footerReference w:type="default" r:id="rId8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F7697" w14:textId="77777777" w:rsidR="0082070D" w:rsidRDefault="0082070D" w:rsidP="001B2B2C">
      <w:pPr>
        <w:spacing w:after="0" w:line="240" w:lineRule="auto"/>
      </w:pPr>
      <w:r>
        <w:separator/>
      </w:r>
    </w:p>
  </w:endnote>
  <w:endnote w:type="continuationSeparator" w:id="0">
    <w:p w14:paraId="15D70587" w14:textId="77777777" w:rsidR="0082070D" w:rsidRDefault="0082070D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C49E1" w14:textId="77777777" w:rsidR="0082070D" w:rsidRDefault="0082070D" w:rsidP="001B2B2C">
      <w:pPr>
        <w:spacing w:after="0" w:line="240" w:lineRule="auto"/>
      </w:pPr>
      <w:r>
        <w:separator/>
      </w:r>
    </w:p>
  </w:footnote>
  <w:footnote w:type="continuationSeparator" w:id="0">
    <w:p w14:paraId="7DCB3445" w14:textId="77777777" w:rsidR="0082070D" w:rsidRDefault="0082070D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3316" w14:textId="2CFD820E" w:rsidR="001B2B2C" w:rsidRPr="002D2F6B" w:rsidRDefault="00676964" w:rsidP="002D2F6B">
    <w:pPr>
      <w:jc w:val="center"/>
      <w:rPr>
        <w:b/>
        <w:bCs/>
        <w:color w:val="4472C4" w:themeColor="accent1"/>
      </w:rPr>
    </w:pPr>
    <w:r>
      <w:rPr>
        <w:noProof/>
      </w:rPr>
      <w:drawing>
        <wp:inline distT="0" distB="0" distL="0" distR="0" wp14:anchorId="4E374821" wp14:editId="5F1346BD">
          <wp:extent cx="790575" cy="553141"/>
          <wp:effectExtent l="0" t="0" r="0" b="0"/>
          <wp:docPr id="1515516258" name="Imagem 1515516258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2" cy="58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51" w:rsidRPr="002B4C51">
      <w:rPr>
        <w:b/>
        <w:bCs/>
      </w:rPr>
      <w:t xml:space="preserve"> </w:t>
    </w:r>
    <w:r w:rsidR="00B84564" w:rsidRPr="008879F8">
      <w:rPr>
        <w:b/>
        <w:bCs/>
        <w:color w:val="4472C4" w:themeColor="accent1"/>
      </w:rPr>
      <w:t xml:space="preserve">ESTUDO: O Livro dos Espíritos - Cap. </w:t>
    </w:r>
    <w:r w:rsidR="00B84564">
      <w:rPr>
        <w:b/>
        <w:bCs/>
        <w:color w:val="4472C4" w:themeColor="accent1"/>
      </w:rPr>
      <w:t>VI</w:t>
    </w:r>
    <w:r w:rsidR="0048154B">
      <w:rPr>
        <w:b/>
        <w:bCs/>
        <w:color w:val="4472C4" w:themeColor="accent1"/>
      </w:rPr>
      <w:t>I</w:t>
    </w:r>
    <w:r w:rsidR="00A45092">
      <w:rPr>
        <w:b/>
        <w:bCs/>
        <w:color w:val="4472C4" w:themeColor="accent1"/>
      </w:rPr>
      <w:t>I</w:t>
    </w:r>
    <w:r w:rsidR="00B84564" w:rsidRPr="008879F8">
      <w:rPr>
        <w:b/>
        <w:bCs/>
        <w:color w:val="4472C4" w:themeColor="accent1"/>
      </w:rPr>
      <w:t xml:space="preserve"> - Segunda Parte - "</w:t>
    </w:r>
    <w:r w:rsidR="00A45092">
      <w:rPr>
        <w:b/>
        <w:bCs/>
        <w:color w:val="4472C4" w:themeColor="accent1"/>
      </w:rPr>
      <w:t>Emancipação da Alma</w:t>
    </w:r>
    <w:r w:rsidR="00B84564" w:rsidRPr="008879F8">
      <w:rPr>
        <w:b/>
        <w:bCs/>
        <w:color w:val="4472C4" w:themeColor="accent1"/>
      </w:rPr>
      <w:t xml:space="preserve">", itens </w:t>
    </w:r>
    <w:r w:rsidR="00D12FAC">
      <w:rPr>
        <w:b/>
        <w:bCs/>
        <w:color w:val="4472C4" w:themeColor="accent1"/>
      </w:rPr>
      <w:t>4</w:t>
    </w:r>
    <w:r w:rsidR="00EE0367">
      <w:rPr>
        <w:b/>
        <w:bCs/>
        <w:color w:val="4472C4" w:themeColor="accent1"/>
      </w:rPr>
      <w:t>39</w:t>
    </w:r>
    <w:r w:rsidR="00B84564" w:rsidRPr="008879F8">
      <w:rPr>
        <w:b/>
        <w:bCs/>
        <w:color w:val="4472C4" w:themeColor="accent1"/>
      </w:rPr>
      <w:t xml:space="preserve"> a </w:t>
    </w:r>
    <w:r w:rsidR="00D12FAC">
      <w:rPr>
        <w:b/>
        <w:bCs/>
        <w:color w:val="4472C4" w:themeColor="accent1"/>
      </w:rPr>
      <w:t>4</w:t>
    </w:r>
    <w:r w:rsidR="00EE0367">
      <w:rPr>
        <w:b/>
        <w:bCs/>
        <w:color w:val="4472C4" w:themeColor="accent1"/>
      </w:rPr>
      <w:t>5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137E"/>
    <w:rsid w:val="00006412"/>
    <w:rsid w:val="00010FDC"/>
    <w:rsid w:val="000125BC"/>
    <w:rsid w:val="00015644"/>
    <w:rsid w:val="000178D7"/>
    <w:rsid w:val="00017985"/>
    <w:rsid w:val="00022ED2"/>
    <w:rsid w:val="0002307F"/>
    <w:rsid w:val="000302FD"/>
    <w:rsid w:val="000325B0"/>
    <w:rsid w:val="00037CA2"/>
    <w:rsid w:val="00040920"/>
    <w:rsid w:val="00040FC4"/>
    <w:rsid w:val="00044317"/>
    <w:rsid w:val="0004642B"/>
    <w:rsid w:val="00046E2A"/>
    <w:rsid w:val="000472D5"/>
    <w:rsid w:val="00051E18"/>
    <w:rsid w:val="00052903"/>
    <w:rsid w:val="00054C72"/>
    <w:rsid w:val="000669D0"/>
    <w:rsid w:val="000756FC"/>
    <w:rsid w:val="000765FA"/>
    <w:rsid w:val="00076ECA"/>
    <w:rsid w:val="00081A4F"/>
    <w:rsid w:val="00082823"/>
    <w:rsid w:val="00082FCC"/>
    <w:rsid w:val="00083350"/>
    <w:rsid w:val="00091FFD"/>
    <w:rsid w:val="0009740C"/>
    <w:rsid w:val="000A0318"/>
    <w:rsid w:val="000A0AFC"/>
    <w:rsid w:val="000A3048"/>
    <w:rsid w:val="000A4E0F"/>
    <w:rsid w:val="000A6E34"/>
    <w:rsid w:val="000B1E0D"/>
    <w:rsid w:val="000B23A6"/>
    <w:rsid w:val="000B23DB"/>
    <w:rsid w:val="000B3C00"/>
    <w:rsid w:val="000B41E3"/>
    <w:rsid w:val="000B7217"/>
    <w:rsid w:val="000B7E0F"/>
    <w:rsid w:val="000C0305"/>
    <w:rsid w:val="000C4E65"/>
    <w:rsid w:val="000C5437"/>
    <w:rsid w:val="000C5C72"/>
    <w:rsid w:val="000C6A1A"/>
    <w:rsid w:val="000C7741"/>
    <w:rsid w:val="000D06A4"/>
    <w:rsid w:val="000D6763"/>
    <w:rsid w:val="000E6382"/>
    <w:rsid w:val="000F0843"/>
    <w:rsid w:val="000F0F8E"/>
    <w:rsid w:val="000F22D0"/>
    <w:rsid w:val="000F3E6B"/>
    <w:rsid w:val="000F5EA6"/>
    <w:rsid w:val="00101303"/>
    <w:rsid w:val="00105B37"/>
    <w:rsid w:val="001068EF"/>
    <w:rsid w:val="001136F6"/>
    <w:rsid w:val="00113C13"/>
    <w:rsid w:val="0011730D"/>
    <w:rsid w:val="00120482"/>
    <w:rsid w:val="00126DE6"/>
    <w:rsid w:val="00130485"/>
    <w:rsid w:val="0013134D"/>
    <w:rsid w:val="00134476"/>
    <w:rsid w:val="001362D7"/>
    <w:rsid w:val="0013763C"/>
    <w:rsid w:val="0014459C"/>
    <w:rsid w:val="00145D6C"/>
    <w:rsid w:val="001470F4"/>
    <w:rsid w:val="001512FC"/>
    <w:rsid w:val="00162F7A"/>
    <w:rsid w:val="00163E0F"/>
    <w:rsid w:val="00164AB0"/>
    <w:rsid w:val="001660D6"/>
    <w:rsid w:val="00172EF8"/>
    <w:rsid w:val="00174A8F"/>
    <w:rsid w:val="00180512"/>
    <w:rsid w:val="00180963"/>
    <w:rsid w:val="00181320"/>
    <w:rsid w:val="001841AF"/>
    <w:rsid w:val="001875BB"/>
    <w:rsid w:val="00187A08"/>
    <w:rsid w:val="00195E3C"/>
    <w:rsid w:val="001A2116"/>
    <w:rsid w:val="001A215D"/>
    <w:rsid w:val="001A55B4"/>
    <w:rsid w:val="001A7E17"/>
    <w:rsid w:val="001B0092"/>
    <w:rsid w:val="001B14D8"/>
    <w:rsid w:val="001B2B2C"/>
    <w:rsid w:val="001B37B8"/>
    <w:rsid w:val="001C2B34"/>
    <w:rsid w:val="001C4E95"/>
    <w:rsid w:val="001C7DA7"/>
    <w:rsid w:val="001D0183"/>
    <w:rsid w:val="001D39BB"/>
    <w:rsid w:val="001D41CC"/>
    <w:rsid w:val="001E4DA0"/>
    <w:rsid w:val="001E5CA4"/>
    <w:rsid w:val="001E72EE"/>
    <w:rsid w:val="001F316C"/>
    <w:rsid w:val="001F56C4"/>
    <w:rsid w:val="00211575"/>
    <w:rsid w:val="002126AE"/>
    <w:rsid w:val="002150A7"/>
    <w:rsid w:val="0021596B"/>
    <w:rsid w:val="00221175"/>
    <w:rsid w:val="002232D1"/>
    <w:rsid w:val="0022511D"/>
    <w:rsid w:val="00225199"/>
    <w:rsid w:val="00227738"/>
    <w:rsid w:val="00231FCB"/>
    <w:rsid w:val="002377AE"/>
    <w:rsid w:val="00245E08"/>
    <w:rsid w:val="00245EBB"/>
    <w:rsid w:val="00246A5B"/>
    <w:rsid w:val="00247973"/>
    <w:rsid w:val="00251842"/>
    <w:rsid w:val="00252752"/>
    <w:rsid w:val="002531BC"/>
    <w:rsid w:val="0025376C"/>
    <w:rsid w:val="002541D5"/>
    <w:rsid w:val="0025541E"/>
    <w:rsid w:val="00255EDF"/>
    <w:rsid w:val="002607EC"/>
    <w:rsid w:val="00261463"/>
    <w:rsid w:val="00264089"/>
    <w:rsid w:val="00264D02"/>
    <w:rsid w:val="00265856"/>
    <w:rsid w:val="002677DD"/>
    <w:rsid w:val="0027274C"/>
    <w:rsid w:val="002757C9"/>
    <w:rsid w:val="00277B54"/>
    <w:rsid w:val="0028182A"/>
    <w:rsid w:val="0028387D"/>
    <w:rsid w:val="00285C25"/>
    <w:rsid w:val="00290D6B"/>
    <w:rsid w:val="002923F6"/>
    <w:rsid w:val="00293019"/>
    <w:rsid w:val="00295C45"/>
    <w:rsid w:val="002A4395"/>
    <w:rsid w:val="002A5037"/>
    <w:rsid w:val="002A6F56"/>
    <w:rsid w:val="002B2CFE"/>
    <w:rsid w:val="002B3618"/>
    <w:rsid w:val="002B4026"/>
    <w:rsid w:val="002B4C51"/>
    <w:rsid w:val="002D11D2"/>
    <w:rsid w:val="002D2F6B"/>
    <w:rsid w:val="002D412C"/>
    <w:rsid w:val="002D5395"/>
    <w:rsid w:val="002D6C3C"/>
    <w:rsid w:val="002E33FC"/>
    <w:rsid w:val="002E3D91"/>
    <w:rsid w:val="002E53C4"/>
    <w:rsid w:val="002E6652"/>
    <w:rsid w:val="002E6EC3"/>
    <w:rsid w:val="002E7919"/>
    <w:rsid w:val="002F006A"/>
    <w:rsid w:val="002F05B8"/>
    <w:rsid w:val="002F23D1"/>
    <w:rsid w:val="002F2BB0"/>
    <w:rsid w:val="00300622"/>
    <w:rsid w:val="0030465B"/>
    <w:rsid w:val="0030470B"/>
    <w:rsid w:val="003108D0"/>
    <w:rsid w:val="00311994"/>
    <w:rsid w:val="003149AA"/>
    <w:rsid w:val="003222C3"/>
    <w:rsid w:val="0033395C"/>
    <w:rsid w:val="00335AD2"/>
    <w:rsid w:val="00344AE6"/>
    <w:rsid w:val="00347B7F"/>
    <w:rsid w:val="00355F3B"/>
    <w:rsid w:val="0036137C"/>
    <w:rsid w:val="00364F1B"/>
    <w:rsid w:val="00366E24"/>
    <w:rsid w:val="00366F19"/>
    <w:rsid w:val="003732DE"/>
    <w:rsid w:val="0037477D"/>
    <w:rsid w:val="00375EBF"/>
    <w:rsid w:val="00380302"/>
    <w:rsid w:val="00381198"/>
    <w:rsid w:val="00391FF2"/>
    <w:rsid w:val="003974F3"/>
    <w:rsid w:val="003A21FE"/>
    <w:rsid w:val="003A4C9A"/>
    <w:rsid w:val="003B5539"/>
    <w:rsid w:val="003B5980"/>
    <w:rsid w:val="003B65F9"/>
    <w:rsid w:val="003B69AA"/>
    <w:rsid w:val="003C4A68"/>
    <w:rsid w:val="003C5A3F"/>
    <w:rsid w:val="003C62B9"/>
    <w:rsid w:val="003D150E"/>
    <w:rsid w:val="003E194B"/>
    <w:rsid w:val="003E3371"/>
    <w:rsid w:val="003E6FF9"/>
    <w:rsid w:val="003E7CC2"/>
    <w:rsid w:val="003F6A28"/>
    <w:rsid w:val="00403D54"/>
    <w:rsid w:val="00405A55"/>
    <w:rsid w:val="00405B20"/>
    <w:rsid w:val="00412526"/>
    <w:rsid w:val="00413C6B"/>
    <w:rsid w:val="0041784A"/>
    <w:rsid w:val="00424CEC"/>
    <w:rsid w:val="0042609B"/>
    <w:rsid w:val="0042700D"/>
    <w:rsid w:val="00427B06"/>
    <w:rsid w:val="0043363D"/>
    <w:rsid w:val="00433B85"/>
    <w:rsid w:val="004348B5"/>
    <w:rsid w:val="0044661D"/>
    <w:rsid w:val="00447653"/>
    <w:rsid w:val="00451175"/>
    <w:rsid w:val="00455C8F"/>
    <w:rsid w:val="00462A14"/>
    <w:rsid w:val="0046323E"/>
    <w:rsid w:val="00464DB3"/>
    <w:rsid w:val="00467BF2"/>
    <w:rsid w:val="00471A1F"/>
    <w:rsid w:val="00471B68"/>
    <w:rsid w:val="004734DA"/>
    <w:rsid w:val="0047372D"/>
    <w:rsid w:val="00476215"/>
    <w:rsid w:val="0048154B"/>
    <w:rsid w:val="004817C7"/>
    <w:rsid w:val="00483B7F"/>
    <w:rsid w:val="0048569C"/>
    <w:rsid w:val="00491355"/>
    <w:rsid w:val="00492C9E"/>
    <w:rsid w:val="004970F6"/>
    <w:rsid w:val="00497500"/>
    <w:rsid w:val="00497665"/>
    <w:rsid w:val="004976FC"/>
    <w:rsid w:val="004A419D"/>
    <w:rsid w:val="004A423D"/>
    <w:rsid w:val="004A4B60"/>
    <w:rsid w:val="004A5B79"/>
    <w:rsid w:val="004A7BF1"/>
    <w:rsid w:val="004B23B5"/>
    <w:rsid w:val="004B2575"/>
    <w:rsid w:val="004B56B8"/>
    <w:rsid w:val="004C0202"/>
    <w:rsid w:val="004C4CD0"/>
    <w:rsid w:val="004C6B68"/>
    <w:rsid w:val="004D3FC2"/>
    <w:rsid w:val="004D734E"/>
    <w:rsid w:val="004E0AC5"/>
    <w:rsid w:val="004E1D70"/>
    <w:rsid w:val="004E24CB"/>
    <w:rsid w:val="004E2B4C"/>
    <w:rsid w:val="004E3366"/>
    <w:rsid w:val="004E6230"/>
    <w:rsid w:val="004F40BF"/>
    <w:rsid w:val="004F67EB"/>
    <w:rsid w:val="004F78E0"/>
    <w:rsid w:val="005066FD"/>
    <w:rsid w:val="00506774"/>
    <w:rsid w:val="00507F52"/>
    <w:rsid w:val="005124F3"/>
    <w:rsid w:val="00512CCE"/>
    <w:rsid w:val="005139A5"/>
    <w:rsid w:val="00514BFD"/>
    <w:rsid w:val="0051527D"/>
    <w:rsid w:val="00525625"/>
    <w:rsid w:val="00525A14"/>
    <w:rsid w:val="00531191"/>
    <w:rsid w:val="00531DAF"/>
    <w:rsid w:val="005327C0"/>
    <w:rsid w:val="005341BB"/>
    <w:rsid w:val="00535977"/>
    <w:rsid w:val="00536F7F"/>
    <w:rsid w:val="00537BA5"/>
    <w:rsid w:val="00537BF4"/>
    <w:rsid w:val="005412E2"/>
    <w:rsid w:val="005438D4"/>
    <w:rsid w:val="0054392A"/>
    <w:rsid w:val="0054499E"/>
    <w:rsid w:val="00551078"/>
    <w:rsid w:val="0055117A"/>
    <w:rsid w:val="00554B3A"/>
    <w:rsid w:val="00555A51"/>
    <w:rsid w:val="00564F1A"/>
    <w:rsid w:val="00566541"/>
    <w:rsid w:val="00575C19"/>
    <w:rsid w:val="005769D9"/>
    <w:rsid w:val="005803C3"/>
    <w:rsid w:val="00584E70"/>
    <w:rsid w:val="00586F24"/>
    <w:rsid w:val="00587605"/>
    <w:rsid w:val="0059167A"/>
    <w:rsid w:val="005A0550"/>
    <w:rsid w:val="005A1066"/>
    <w:rsid w:val="005A4238"/>
    <w:rsid w:val="005B3FCE"/>
    <w:rsid w:val="005B5CA5"/>
    <w:rsid w:val="005C08D5"/>
    <w:rsid w:val="005C0AD8"/>
    <w:rsid w:val="005C3601"/>
    <w:rsid w:val="005D09D5"/>
    <w:rsid w:val="005D0E8D"/>
    <w:rsid w:val="005D3A0F"/>
    <w:rsid w:val="005D74F0"/>
    <w:rsid w:val="005E15D6"/>
    <w:rsid w:val="005E297F"/>
    <w:rsid w:val="005F0719"/>
    <w:rsid w:val="005F2686"/>
    <w:rsid w:val="006012D5"/>
    <w:rsid w:val="006064D5"/>
    <w:rsid w:val="00606E45"/>
    <w:rsid w:val="006126B4"/>
    <w:rsid w:val="00613321"/>
    <w:rsid w:val="00616C70"/>
    <w:rsid w:val="00617778"/>
    <w:rsid w:val="00621DAC"/>
    <w:rsid w:val="006263B5"/>
    <w:rsid w:val="006308A8"/>
    <w:rsid w:val="00630A51"/>
    <w:rsid w:val="00635D14"/>
    <w:rsid w:val="006369DA"/>
    <w:rsid w:val="00637D2A"/>
    <w:rsid w:val="00637DA2"/>
    <w:rsid w:val="00640A34"/>
    <w:rsid w:val="00641ADD"/>
    <w:rsid w:val="0064637D"/>
    <w:rsid w:val="00647BF9"/>
    <w:rsid w:val="0065284F"/>
    <w:rsid w:val="00652C52"/>
    <w:rsid w:val="00662665"/>
    <w:rsid w:val="00664C9D"/>
    <w:rsid w:val="00667048"/>
    <w:rsid w:val="00672086"/>
    <w:rsid w:val="006744BE"/>
    <w:rsid w:val="00676964"/>
    <w:rsid w:val="00680F37"/>
    <w:rsid w:val="00691FB6"/>
    <w:rsid w:val="00696912"/>
    <w:rsid w:val="0069730D"/>
    <w:rsid w:val="0069751C"/>
    <w:rsid w:val="0069781F"/>
    <w:rsid w:val="006A5B31"/>
    <w:rsid w:val="006B1A2D"/>
    <w:rsid w:val="006B277E"/>
    <w:rsid w:val="006B7358"/>
    <w:rsid w:val="006C01DE"/>
    <w:rsid w:val="006C6189"/>
    <w:rsid w:val="006C767A"/>
    <w:rsid w:val="006D3F36"/>
    <w:rsid w:val="006D57AF"/>
    <w:rsid w:val="006D653F"/>
    <w:rsid w:val="006E08F6"/>
    <w:rsid w:val="006E4DD4"/>
    <w:rsid w:val="006E5223"/>
    <w:rsid w:val="006F0077"/>
    <w:rsid w:val="006F03E7"/>
    <w:rsid w:val="007005E9"/>
    <w:rsid w:val="00701ADB"/>
    <w:rsid w:val="00703850"/>
    <w:rsid w:val="0070795F"/>
    <w:rsid w:val="00711200"/>
    <w:rsid w:val="00712AD5"/>
    <w:rsid w:val="0072616A"/>
    <w:rsid w:val="007357C3"/>
    <w:rsid w:val="0073662C"/>
    <w:rsid w:val="00736C7D"/>
    <w:rsid w:val="00741987"/>
    <w:rsid w:val="007475E3"/>
    <w:rsid w:val="00747926"/>
    <w:rsid w:val="00750A0C"/>
    <w:rsid w:val="00751617"/>
    <w:rsid w:val="007524DF"/>
    <w:rsid w:val="00753BC3"/>
    <w:rsid w:val="00761BB5"/>
    <w:rsid w:val="00774065"/>
    <w:rsid w:val="00776610"/>
    <w:rsid w:val="00781C81"/>
    <w:rsid w:val="00783C08"/>
    <w:rsid w:val="007873A2"/>
    <w:rsid w:val="007A2AF8"/>
    <w:rsid w:val="007A49DE"/>
    <w:rsid w:val="007A7288"/>
    <w:rsid w:val="007A7560"/>
    <w:rsid w:val="007A7B08"/>
    <w:rsid w:val="007B0193"/>
    <w:rsid w:val="007B1009"/>
    <w:rsid w:val="007B19A7"/>
    <w:rsid w:val="007B2B09"/>
    <w:rsid w:val="007B3CAC"/>
    <w:rsid w:val="007B5046"/>
    <w:rsid w:val="007C6676"/>
    <w:rsid w:val="007D6EC8"/>
    <w:rsid w:val="007D7467"/>
    <w:rsid w:val="007E0D7C"/>
    <w:rsid w:val="007E1BE3"/>
    <w:rsid w:val="007E56FA"/>
    <w:rsid w:val="007E5711"/>
    <w:rsid w:val="007E6563"/>
    <w:rsid w:val="007E6FC4"/>
    <w:rsid w:val="008046BC"/>
    <w:rsid w:val="00804B6E"/>
    <w:rsid w:val="008057B6"/>
    <w:rsid w:val="008156DA"/>
    <w:rsid w:val="00817EB6"/>
    <w:rsid w:val="0082070D"/>
    <w:rsid w:val="00820A8A"/>
    <w:rsid w:val="008211DD"/>
    <w:rsid w:val="0082336A"/>
    <w:rsid w:val="008263A4"/>
    <w:rsid w:val="00832192"/>
    <w:rsid w:val="00832BD5"/>
    <w:rsid w:val="00834B57"/>
    <w:rsid w:val="00837894"/>
    <w:rsid w:val="0084383A"/>
    <w:rsid w:val="00850E50"/>
    <w:rsid w:val="00852B61"/>
    <w:rsid w:val="00852D76"/>
    <w:rsid w:val="00853BC1"/>
    <w:rsid w:val="00863D1E"/>
    <w:rsid w:val="00865967"/>
    <w:rsid w:val="00866076"/>
    <w:rsid w:val="008664FE"/>
    <w:rsid w:val="00872872"/>
    <w:rsid w:val="008751C7"/>
    <w:rsid w:val="00875CF6"/>
    <w:rsid w:val="00875EA2"/>
    <w:rsid w:val="00876242"/>
    <w:rsid w:val="00880D0F"/>
    <w:rsid w:val="0088122F"/>
    <w:rsid w:val="00883175"/>
    <w:rsid w:val="008879F8"/>
    <w:rsid w:val="00887C24"/>
    <w:rsid w:val="008922D5"/>
    <w:rsid w:val="00896714"/>
    <w:rsid w:val="00897A8C"/>
    <w:rsid w:val="008A05BF"/>
    <w:rsid w:val="008A190A"/>
    <w:rsid w:val="008A2BCD"/>
    <w:rsid w:val="008A36C0"/>
    <w:rsid w:val="008A3E30"/>
    <w:rsid w:val="008A4C00"/>
    <w:rsid w:val="008A5FA7"/>
    <w:rsid w:val="008B221D"/>
    <w:rsid w:val="008B37FA"/>
    <w:rsid w:val="008C372C"/>
    <w:rsid w:val="008C4341"/>
    <w:rsid w:val="008C436C"/>
    <w:rsid w:val="008C492F"/>
    <w:rsid w:val="008C5C59"/>
    <w:rsid w:val="008D0413"/>
    <w:rsid w:val="008D34AB"/>
    <w:rsid w:val="008D6E96"/>
    <w:rsid w:val="008D71E2"/>
    <w:rsid w:val="008D733E"/>
    <w:rsid w:val="008E3EB9"/>
    <w:rsid w:val="008F02CB"/>
    <w:rsid w:val="008F12A8"/>
    <w:rsid w:val="008F349B"/>
    <w:rsid w:val="008F447A"/>
    <w:rsid w:val="008F5076"/>
    <w:rsid w:val="009042F7"/>
    <w:rsid w:val="00904B84"/>
    <w:rsid w:val="009071A7"/>
    <w:rsid w:val="0090741F"/>
    <w:rsid w:val="00907563"/>
    <w:rsid w:val="009104A7"/>
    <w:rsid w:val="0091075C"/>
    <w:rsid w:val="00912773"/>
    <w:rsid w:val="00914727"/>
    <w:rsid w:val="00914C0D"/>
    <w:rsid w:val="00916596"/>
    <w:rsid w:val="0092194D"/>
    <w:rsid w:val="00923AD3"/>
    <w:rsid w:val="00925CA9"/>
    <w:rsid w:val="00927723"/>
    <w:rsid w:val="00930ED4"/>
    <w:rsid w:val="009311EE"/>
    <w:rsid w:val="00940296"/>
    <w:rsid w:val="00941B16"/>
    <w:rsid w:val="00942C43"/>
    <w:rsid w:val="00946A49"/>
    <w:rsid w:val="00950995"/>
    <w:rsid w:val="0095330C"/>
    <w:rsid w:val="00956A1E"/>
    <w:rsid w:val="009627AE"/>
    <w:rsid w:val="00983817"/>
    <w:rsid w:val="00984366"/>
    <w:rsid w:val="00991AA2"/>
    <w:rsid w:val="00992043"/>
    <w:rsid w:val="00995180"/>
    <w:rsid w:val="00996F2A"/>
    <w:rsid w:val="00997110"/>
    <w:rsid w:val="009A022F"/>
    <w:rsid w:val="009A0422"/>
    <w:rsid w:val="009A2B5F"/>
    <w:rsid w:val="009B2E27"/>
    <w:rsid w:val="009B3251"/>
    <w:rsid w:val="009B5DBA"/>
    <w:rsid w:val="009B7D31"/>
    <w:rsid w:val="009C36C5"/>
    <w:rsid w:val="009C4D17"/>
    <w:rsid w:val="009C5805"/>
    <w:rsid w:val="009C5DDE"/>
    <w:rsid w:val="009D15B0"/>
    <w:rsid w:val="009D2894"/>
    <w:rsid w:val="009D49A2"/>
    <w:rsid w:val="009D7C50"/>
    <w:rsid w:val="009E31F1"/>
    <w:rsid w:val="009E6532"/>
    <w:rsid w:val="009F37A5"/>
    <w:rsid w:val="009F3B74"/>
    <w:rsid w:val="009F567A"/>
    <w:rsid w:val="009F6866"/>
    <w:rsid w:val="009F6892"/>
    <w:rsid w:val="00A02F6C"/>
    <w:rsid w:val="00A1023F"/>
    <w:rsid w:val="00A12B72"/>
    <w:rsid w:val="00A15AC3"/>
    <w:rsid w:val="00A27434"/>
    <w:rsid w:val="00A30D24"/>
    <w:rsid w:val="00A32B9F"/>
    <w:rsid w:val="00A32E93"/>
    <w:rsid w:val="00A40B54"/>
    <w:rsid w:val="00A41A79"/>
    <w:rsid w:val="00A4436A"/>
    <w:rsid w:val="00A4497D"/>
    <w:rsid w:val="00A45092"/>
    <w:rsid w:val="00A46938"/>
    <w:rsid w:val="00A46E5B"/>
    <w:rsid w:val="00A50439"/>
    <w:rsid w:val="00A525C6"/>
    <w:rsid w:val="00A55176"/>
    <w:rsid w:val="00A5599D"/>
    <w:rsid w:val="00A64B47"/>
    <w:rsid w:val="00A6509D"/>
    <w:rsid w:val="00A708BA"/>
    <w:rsid w:val="00A87D28"/>
    <w:rsid w:val="00A9515D"/>
    <w:rsid w:val="00A9567B"/>
    <w:rsid w:val="00A95E05"/>
    <w:rsid w:val="00A95F76"/>
    <w:rsid w:val="00AA185F"/>
    <w:rsid w:val="00AA434D"/>
    <w:rsid w:val="00AA7F1A"/>
    <w:rsid w:val="00AC277B"/>
    <w:rsid w:val="00AC4559"/>
    <w:rsid w:val="00AC7AA2"/>
    <w:rsid w:val="00AD5D44"/>
    <w:rsid w:val="00AD73C8"/>
    <w:rsid w:val="00AE0B73"/>
    <w:rsid w:val="00AE2DBA"/>
    <w:rsid w:val="00AE3181"/>
    <w:rsid w:val="00AE40E7"/>
    <w:rsid w:val="00AF3A38"/>
    <w:rsid w:val="00AF45EA"/>
    <w:rsid w:val="00B00BE6"/>
    <w:rsid w:val="00B04CD9"/>
    <w:rsid w:val="00B1419E"/>
    <w:rsid w:val="00B17C59"/>
    <w:rsid w:val="00B204DC"/>
    <w:rsid w:val="00B2158B"/>
    <w:rsid w:val="00B2182E"/>
    <w:rsid w:val="00B23E64"/>
    <w:rsid w:val="00B24BC9"/>
    <w:rsid w:val="00B26BC5"/>
    <w:rsid w:val="00B36831"/>
    <w:rsid w:val="00B368A5"/>
    <w:rsid w:val="00B37734"/>
    <w:rsid w:val="00B37F14"/>
    <w:rsid w:val="00B37F84"/>
    <w:rsid w:val="00B52886"/>
    <w:rsid w:val="00B53057"/>
    <w:rsid w:val="00B5402F"/>
    <w:rsid w:val="00B57177"/>
    <w:rsid w:val="00B63BF9"/>
    <w:rsid w:val="00B65282"/>
    <w:rsid w:val="00B71230"/>
    <w:rsid w:val="00B72371"/>
    <w:rsid w:val="00B72ABC"/>
    <w:rsid w:val="00B750BC"/>
    <w:rsid w:val="00B803F9"/>
    <w:rsid w:val="00B819A3"/>
    <w:rsid w:val="00B8225F"/>
    <w:rsid w:val="00B83C93"/>
    <w:rsid w:val="00B84564"/>
    <w:rsid w:val="00B90B02"/>
    <w:rsid w:val="00B919CF"/>
    <w:rsid w:val="00B94BBC"/>
    <w:rsid w:val="00BA0D20"/>
    <w:rsid w:val="00BA0E19"/>
    <w:rsid w:val="00BA153A"/>
    <w:rsid w:val="00BA29EC"/>
    <w:rsid w:val="00BB2D65"/>
    <w:rsid w:val="00BB4DAA"/>
    <w:rsid w:val="00BB5551"/>
    <w:rsid w:val="00BC0CD1"/>
    <w:rsid w:val="00BC2C51"/>
    <w:rsid w:val="00BD083E"/>
    <w:rsid w:val="00BD287C"/>
    <w:rsid w:val="00BD627C"/>
    <w:rsid w:val="00BE3D0D"/>
    <w:rsid w:val="00BE5B38"/>
    <w:rsid w:val="00BF174F"/>
    <w:rsid w:val="00BF17AE"/>
    <w:rsid w:val="00BF26E3"/>
    <w:rsid w:val="00BF5CE9"/>
    <w:rsid w:val="00BF652D"/>
    <w:rsid w:val="00C039EF"/>
    <w:rsid w:val="00C076F1"/>
    <w:rsid w:val="00C11BAA"/>
    <w:rsid w:val="00C15FDD"/>
    <w:rsid w:val="00C16915"/>
    <w:rsid w:val="00C21ADC"/>
    <w:rsid w:val="00C249AD"/>
    <w:rsid w:val="00C252B4"/>
    <w:rsid w:val="00C27580"/>
    <w:rsid w:val="00C341DA"/>
    <w:rsid w:val="00C41E8C"/>
    <w:rsid w:val="00C4257B"/>
    <w:rsid w:val="00C44A80"/>
    <w:rsid w:val="00C45B7D"/>
    <w:rsid w:val="00C5071F"/>
    <w:rsid w:val="00C52F8C"/>
    <w:rsid w:val="00C53FD3"/>
    <w:rsid w:val="00C5708B"/>
    <w:rsid w:val="00C632B6"/>
    <w:rsid w:val="00C648BF"/>
    <w:rsid w:val="00C657ED"/>
    <w:rsid w:val="00C755E7"/>
    <w:rsid w:val="00C77C05"/>
    <w:rsid w:val="00C82569"/>
    <w:rsid w:val="00C82FE5"/>
    <w:rsid w:val="00C85C7C"/>
    <w:rsid w:val="00C87679"/>
    <w:rsid w:val="00C9061C"/>
    <w:rsid w:val="00C922F8"/>
    <w:rsid w:val="00C9490A"/>
    <w:rsid w:val="00CA04D7"/>
    <w:rsid w:val="00CA2267"/>
    <w:rsid w:val="00CA6589"/>
    <w:rsid w:val="00CB5763"/>
    <w:rsid w:val="00CC040F"/>
    <w:rsid w:val="00CC0868"/>
    <w:rsid w:val="00CC278E"/>
    <w:rsid w:val="00CC696C"/>
    <w:rsid w:val="00CC71F4"/>
    <w:rsid w:val="00CC7EAD"/>
    <w:rsid w:val="00CD3067"/>
    <w:rsid w:val="00CD62A3"/>
    <w:rsid w:val="00CD7223"/>
    <w:rsid w:val="00CD7B2C"/>
    <w:rsid w:val="00CE2C6C"/>
    <w:rsid w:val="00CE2DFF"/>
    <w:rsid w:val="00CE4ABE"/>
    <w:rsid w:val="00CE62D5"/>
    <w:rsid w:val="00CE76E2"/>
    <w:rsid w:val="00CF0CD0"/>
    <w:rsid w:val="00CF436E"/>
    <w:rsid w:val="00CF46BE"/>
    <w:rsid w:val="00CF500E"/>
    <w:rsid w:val="00D10137"/>
    <w:rsid w:val="00D12FAC"/>
    <w:rsid w:val="00D144C0"/>
    <w:rsid w:val="00D24221"/>
    <w:rsid w:val="00D34C08"/>
    <w:rsid w:val="00D40935"/>
    <w:rsid w:val="00D4160C"/>
    <w:rsid w:val="00D44B8F"/>
    <w:rsid w:val="00D459D9"/>
    <w:rsid w:val="00D46E91"/>
    <w:rsid w:val="00D52015"/>
    <w:rsid w:val="00D5257A"/>
    <w:rsid w:val="00D5318F"/>
    <w:rsid w:val="00D55DCE"/>
    <w:rsid w:val="00D641F4"/>
    <w:rsid w:val="00D7165B"/>
    <w:rsid w:val="00D737CA"/>
    <w:rsid w:val="00D77145"/>
    <w:rsid w:val="00D771E7"/>
    <w:rsid w:val="00D773A8"/>
    <w:rsid w:val="00D8072D"/>
    <w:rsid w:val="00D810F5"/>
    <w:rsid w:val="00D853EC"/>
    <w:rsid w:val="00D85782"/>
    <w:rsid w:val="00D86DE3"/>
    <w:rsid w:val="00D90059"/>
    <w:rsid w:val="00D90137"/>
    <w:rsid w:val="00D93EE9"/>
    <w:rsid w:val="00D94C8D"/>
    <w:rsid w:val="00D97352"/>
    <w:rsid w:val="00DA01F3"/>
    <w:rsid w:val="00DA1FF4"/>
    <w:rsid w:val="00DA3098"/>
    <w:rsid w:val="00DB2AE3"/>
    <w:rsid w:val="00DB5B6A"/>
    <w:rsid w:val="00DB66E8"/>
    <w:rsid w:val="00DB7DAA"/>
    <w:rsid w:val="00DD253C"/>
    <w:rsid w:val="00DD6C66"/>
    <w:rsid w:val="00DD78C5"/>
    <w:rsid w:val="00DE2F33"/>
    <w:rsid w:val="00DE3699"/>
    <w:rsid w:val="00DE6D75"/>
    <w:rsid w:val="00DF1249"/>
    <w:rsid w:val="00DF2274"/>
    <w:rsid w:val="00DF2771"/>
    <w:rsid w:val="00DF2C33"/>
    <w:rsid w:val="00DF4397"/>
    <w:rsid w:val="00DF784F"/>
    <w:rsid w:val="00E10B81"/>
    <w:rsid w:val="00E1152F"/>
    <w:rsid w:val="00E11796"/>
    <w:rsid w:val="00E12001"/>
    <w:rsid w:val="00E22051"/>
    <w:rsid w:val="00E27489"/>
    <w:rsid w:val="00E328FF"/>
    <w:rsid w:val="00E360CA"/>
    <w:rsid w:val="00E41553"/>
    <w:rsid w:val="00E417D5"/>
    <w:rsid w:val="00E42F4E"/>
    <w:rsid w:val="00E56292"/>
    <w:rsid w:val="00E663F0"/>
    <w:rsid w:val="00E66E73"/>
    <w:rsid w:val="00E72812"/>
    <w:rsid w:val="00E72AAF"/>
    <w:rsid w:val="00E74EA3"/>
    <w:rsid w:val="00E75851"/>
    <w:rsid w:val="00E775C1"/>
    <w:rsid w:val="00E807D9"/>
    <w:rsid w:val="00E93315"/>
    <w:rsid w:val="00EA6895"/>
    <w:rsid w:val="00EB73B1"/>
    <w:rsid w:val="00EC0B5E"/>
    <w:rsid w:val="00EC6F7E"/>
    <w:rsid w:val="00EC7271"/>
    <w:rsid w:val="00ED051B"/>
    <w:rsid w:val="00ED4D52"/>
    <w:rsid w:val="00ED5116"/>
    <w:rsid w:val="00EE0367"/>
    <w:rsid w:val="00EE22F4"/>
    <w:rsid w:val="00EE2E9C"/>
    <w:rsid w:val="00EE4AF8"/>
    <w:rsid w:val="00EF3D06"/>
    <w:rsid w:val="00EF6196"/>
    <w:rsid w:val="00EF7D60"/>
    <w:rsid w:val="00F0042E"/>
    <w:rsid w:val="00F023B9"/>
    <w:rsid w:val="00F050EB"/>
    <w:rsid w:val="00F0619F"/>
    <w:rsid w:val="00F12407"/>
    <w:rsid w:val="00F14E66"/>
    <w:rsid w:val="00F235B8"/>
    <w:rsid w:val="00F30375"/>
    <w:rsid w:val="00F30F92"/>
    <w:rsid w:val="00F35039"/>
    <w:rsid w:val="00F36020"/>
    <w:rsid w:val="00F372A8"/>
    <w:rsid w:val="00F46B49"/>
    <w:rsid w:val="00F50046"/>
    <w:rsid w:val="00F50393"/>
    <w:rsid w:val="00F50418"/>
    <w:rsid w:val="00F570AC"/>
    <w:rsid w:val="00F634FF"/>
    <w:rsid w:val="00F77211"/>
    <w:rsid w:val="00F81303"/>
    <w:rsid w:val="00F83BF0"/>
    <w:rsid w:val="00F90634"/>
    <w:rsid w:val="00F90843"/>
    <w:rsid w:val="00F90C11"/>
    <w:rsid w:val="00F9196C"/>
    <w:rsid w:val="00F95CE7"/>
    <w:rsid w:val="00F97E78"/>
    <w:rsid w:val="00FA1D50"/>
    <w:rsid w:val="00FA53C3"/>
    <w:rsid w:val="00FA7893"/>
    <w:rsid w:val="00FB4BB8"/>
    <w:rsid w:val="00FB7F5F"/>
    <w:rsid w:val="00FC121A"/>
    <w:rsid w:val="00FC3588"/>
    <w:rsid w:val="00FD3F15"/>
    <w:rsid w:val="00FD48B2"/>
    <w:rsid w:val="00FD5F9D"/>
    <w:rsid w:val="00FD714C"/>
    <w:rsid w:val="00FE0E18"/>
    <w:rsid w:val="00FE11D0"/>
    <w:rsid w:val="00FE2832"/>
    <w:rsid w:val="00FE51CC"/>
    <w:rsid w:val="00FF1537"/>
    <w:rsid w:val="00FF153F"/>
    <w:rsid w:val="00FF3F9E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655-1AC5-4C04-98AA-F5D562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2</Pages>
  <Words>171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78</cp:revision>
  <cp:lastPrinted>2024-07-22T23:08:00Z</cp:lastPrinted>
  <dcterms:created xsi:type="dcterms:W3CDTF">2024-07-14T23:28:00Z</dcterms:created>
  <dcterms:modified xsi:type="dcterms:W3CDTF">2024-07-23T12:24:00Z</dcterms:modified>
</cp:coreProperties>
</file>